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62407E" w:rsidRDefault="00024E12">
      <w:pPr>
        <w:pStyle w:val="Kop1"/>
        <w:tabs>
          <w:tab w:val="left" w:pos="2127"/>
          <w:tab w:val="left" w:pos="2835"/>
        </w:tabs>
      </w:pPr>
      <w:r>
        <w:t>Personalia</w:t>
      </w:r>
    </w:p>
    <w:p w14:paraId="7D659520" w14:textId="34643E85" w:rsidR="0062407E" w:rsidRDefault="00024E12">
      <w:pPr>
        <w:tabs>
          <w:tab w:val="left" w:pos="2127"/>
          <w:tab w:val="left" w:pos="2268"/>
        </w:tabs>
      </w:pPr>
      <w:r w:rsidRPr="00B24CDE">
        <w:rPr>
          <w:rStyle w:val="LabelVetHOOFDletterChar"/>
        </w:rPr>
        <w:t>NAAM:</w:t>
      </w:r>
      <w:r>
        <w:tab/>
      </w:r>
      <w:r w:rsidR="0019134D">
        <w:t>X</w:t>
      </w:r>
    </w:p>
    <w:p w14:paraId="322614D1" w14:textId="77777777" w:rsidR="0062407E" w:rsidRDefault="00024E12">
      <w:pPr>
        <w:tabs>
          <w:tab w:val="left" w:pos="2127"/>
          <w:tab w:val="left" w:pos="2268"/>
        </w:tabs>
      </w:pPr>
      <w:r w:rsidRPr="00CD47AA">
        <w:rPr>
          <w:rStyle w:val="Kop2Char"/>
        </w:rPr>
        <w:t>WOONPLAATS:</w:t>
      </w:r>
      <w:r w:rsidRPr="00CD47AA">
        <w:rPr>
          <w:rStyle w:val="Kop2Char"/>
        </w:rPr>
        <w:tab/>
      </w:r>
      <w:r>
        <w:t>Raamsdonksveer</w:t>
      </w:r>
    </w:p>
    <w:p w14:paraId="7FB9C782" w14:textId="77777777" w:rsidR="0062407E" w:rsidRDefault="00024E12">
      <w:pPr>
        <w:tabs>
          <w:tab w:val="left" w:pos="2127"/>
          <w:tab w:val="left" w:pos="2268"/>
        </w:tabs>
      </w:pPr>
      <w:r w:rsidRPr="00CD47AA">
        <w:rPr>
          <w:rStyle w:val="Kop2Char"/>
        </w:rPr>
        <w:t>FUNCTIE:</w:t>
      </w:r>
      <w:r>
        <w:tab/>
      </w:r>
      <w:r w:rsidRPr="009462B7">
        <w:t>Informatieanalist</w:t>
      </w:r>
    </w:p>
    <w:p w14:paraId="26FCC124" w14:textId="77777777" w:rsidR="0062407E" w:rsidRDefault="00024E12">
      <w:pPr>
        <w:tabs>
          <w:tab w:val="left" w:pos="2127"/>
          <w:tab w:val="left" w:pos="2268"/>
        </w:tabs>
      </w:pPr>
      <w:r w:rsidRPr="00CD47AA">
        <w:rPr>
          <w:rStyle w:val="Kop2Char"/>
        </w:rPr>
        <w:t>GEBOORTEDATUM:</w:t>
      </w:r>
      <w:r>
        <w:tab/>
        <w:t>28-6-1990</w:t>
      </w:r>
    </w:p>
    <w:p w14:paraId="4CF9E275" w14:textId="77777777" w:rsidR="0062407E" w:rsidRDefault="00024E12">
      <w:pPr>
        <w:tabs>
          <w:tab w:val="left" w:pos="2127"/>
          <w:tab w:val="left" w:pos="2268"/>
        </w:tabs>
      </w:pPr>
      <w:r w:rsidRPr="009952E4">
        <w:rPr>
          <w:rStyle w:val="Kop2Char"/>
        </w:rPr>
        <w:t>NATIONALITEIT:</w:t>
      </w:r>
      <w:r w:rsidRPr="009952E4">
        <w:rPr>
          <w:b/>
        </w:rPr>
        <w:tab/>
      </w:r>
      <w:r w:rsidRPr="009952E4">
        <w:t>Nederland</w:t>
      </w:r>
    </w:p>
    <w:p w14:paraId="7581F95F" w14:textId="77777777" w:rsidR="0062407E" w:rsidRDefault="00024E12">
      <w:pPr>
        <w:tabs>
          <w:tab w:val="left" w:pos="2127"/>
          <w:tab w:val="left" w:pos="2268"/>
        </w:tabs>
      </w:pPr>
      <w:r w:rsidRPr="009952E4">
        <w:rPr>
          <w:rStyle w:val="Kop2Char"/>
        </w:rPr>
        <w:t>TALEN:</w:t>
      </w:r>
      <w:r w:rsidRPr="009952E4">
        <w:rPr>
          <w:rStyle w:val="Kop2Char"/>
        </w:rPr>
        <w:tab/>
      </w:r>
      <w:r w:rsidRPr="009952E4">
        <w:t>Nederlands</w:t>
      </w:r>
    </w:p>
    <w:p w14:paraId="399930D1" w14:textId="77777777" w:rsidR="0062407E" w:rsidRDefault="00024E12">
      <w:pPr>
        <w:tabs>
          <w:tab w:val="left" w:pos="2127"/>
          <w:tab w:val="left" w:pos="2268"/>
        </w:tabs>
      </w:pPr>
      <w:r w:rsidRPr="009952E4">
        <w:rPr>
          <w:rStyle w:val="Kop2Char"/>
        </w:rPr>
        <w:t>ERVARING SINDS:</w:t>
      </w:r>
      <w:r w:rsidRPr="009952E4">
        <w:tab/>
        <w:t>2012</w:t>
      </w:r>
    </w:p>
    <w:p w14:paraId="672A6659" w14:textId="77777777" w:rsidR="0062407E" w:rsidRDefault="0062407E">
      <w:pPr>
        <w:tabs>
          <w:tab w:val="left" w:pos="2835"/>
        </w:tabs>
      </w:pPr>
    </w:p>
    <w:p w14:paraId="6B249F65" w14:textId="77777777" w:rsidR="0062407E" w:rsidRDefault="00024E12">
      <w:pPr>
        <w:pStyle w:val="Kop1"/>
        <w:tabs>
          <w:tab w:val="left" w:pos="2835"/>
        </w:tabs>
      </w:pPr>
      <w:r w:rsidRPr="000A52E1">
        <w:t>Specialisme</w:t>
      </w:r>
    </w:p>
    <w:p w14:paraId="024B9387" w14:textId="77777777" w:rsidR="0062407E" w:rsidRDefault="00024E12">
      <w:pPr>
        <w:numPr>
          <w:ilvl w:val="0"/>
          <w:numId w:val="12"/>
        </w:numPr>
        <w:ind w:left="375" w:right="375"/>
      </w:pPr>
      <w:r>
        <w:t>Informatie/business analyse</w:t>
      </w:r>
    </w:p>
    <w:p w14:paraId="02416DBE" w14:textId="77777777" w:rsidR="0062407E" w:rsidRDefault="00024E12">
      <w:pPr>
        <w:numPr>
          <w:ilvl w:val="0"/>
          <w:numId w:val="12"/>
        </w:numPr>
        <w:ind w:left="375" w:right="375"/>
      </w:pPr>
      <w:r>
        <w:t>Changemanagement</w:t>
      </w:r>
    </w:p>
    <w:p w14:paraId="63BD2BA9" w14:textId="77777777" w:rsidR="0062407E" w:rsidRDefault="00024E12">
      <w:pPr>
        <w:numPr>
          <w:ilvl w:val="0"/>
          <w:numId w:val="12"/>
        </w:numPr>
        <w:ind w:left="375" w:right="375"/>
      </w:pPr>
      <w:r>
        <w:t>Agile Scrum</w:t>
      </w:r>
    </w:p>
    <w:p w14:paraId="2EC9076A" w14:textId="77777777" w:rsidR="0062407E" w:rsidRDefault="00024E12">
      <w:pPr>
        <w:numPr>
          <w:ilvl w:val="0"/>
          <w:numId w:val="12"/>
        </w:numPr>
        <w:ind w:left="375" w:right="375"/>
      </w:pPr>
      <w:r>
        <w:t>Scrum Master</w:t>
      </w:r>
    </w:p>
    <w:p w14:paraId="06314A5C" w14:textId="77777777" w:rsidR="0062407E" w:rsidRDefault="00024E12">
      <w:pPr>
        <w:numPr>
          <w:ilvl w:val="0"/>
          <w:numId w:val="12"/>
        </w:numPr>
        <w:ind w:left="375" w:right="375"/>
      </w:pPr>
      <w:r>
        <w:t>Projectmanagement</w:t>
      </w:r>
    </w:p>
    <w:p w14:paraId="5B550356" w14:textId="77777777" w:rsidR="0062407E" w:rsidRDefault="00024E12">
      <w:pPr>
        <w:numPr>
          <w:ilvl w:val="0"/>
          <w:numId w:val="12"/>
        </w:numPr>
        <w:ind w:left="375" w:right="375"/>
      </w:pPr>
      <w:r>
        <w:t>ITIL</w:t>
      </w:r>
    </w:p>
    <w:p w14:paraId="2E20C896" w14:textId="77777777" w:rsidR="0062407E" w:rsidRDefault="00024E12">
      <w:pPr>
        <w:numPr>
          <w:ilvl w:val="0"/>
          <w:numId w:val="12"/>
        </w:numPr>
        <w:ind w:left="375" w:right="375"/>
      </w:pPr>
      <w:r>
        <w:t>BiSL</w:t>
      </w:r>
    </w:p>
    <w:p w14:paraId="3D05B147" w14:textId="77777777" w:rsidR="0062407E" w:rsidRDefault="00024E12">
      <w:pPr>
        <w:numPr>
          <w:ilvl w:val="0"/>
          <w:numId w:val="12"/>
        </w:numPr>
        <w:ind w:left="375" w:right="375"/>
      </w:pPr>
      <w:r>
        <w:t>ASL</w:t>
      </w:r>
    </w:p>
    <w:p w14:paraId="266D1530" w14:textId="77777777" w:rsidR="0062407E" w:rsidRDefault="00024E12">
      <w:pPr>
        <w:numPr>
          <w:ilvl w:val="0"/>
          <w:numId w:val="12"/>
        </w:numPr>
        <w:spacing w:afterAutospacing="1"/>
        <w:ind w:left="375" w:right="375"/>
      </w:pPr>
      <w:r>
        <w:t>DSDM</w:t>
      </w:r>
    </w:p>
    <w:p w14:paraId="675EB11C" w14:textId="77777777" w:rsidR="0062407E" w:rsidRDefault="00024E12">
      <w:pPr>
        <w:pStyle w:val="Kop1"/>
        <w:tabs>
          <w:tab w:val="left" w:pos="2835"/>
        </w:tabs>
      </w:pPr>
      <w:r w:rsidRPr="000A52E1">
        <w:t>Samenvatting</w:t>
      </w:r>
    </w:p>
    <w:p w14:paraId="5074411E" w14:textId="6BC7B8D5" w:rsidR="0062407E" w:rsidRDefault="0019134D">
      <w:r>
        <w:t>X</w:t>
      </w:r>
      <w:r w:rsidR="00024E12">
        <w:t xml:space="preserve"> heeft meer dan </w:t>
      </w:r>
      <w:r w:rsidR="54A4661D">
        <w:t>9</w:t>
      </w:r>
      <w:r w:rsidR="00024E12">
        <w:t xml:space="preserve"> jaar werkervaring in de IT. Na zijn HBO-studie Bedrijfskundige informatica is hij als SharePoint Consultant gestart en vervolgens als Functioneel Beheerder doorgegroeid tot Informatie- en </w:t>
      </w:r>
      <w:r w:rsidR="1226EC3C">
        <w:t>B</w:t>
      </w:r>
      <w:r w:rsidR="00024E12">
        <w:t>usiness</w:t>
      </w:r>
      <w:r w:rsidR="36602C67">
        <w:t xml:space="preserve"> A</w:t>
      </w:r>
      <w:r w:rsidR="00024E12">
        <w:t xml:space="preserve">nalist. Deze ervaring heeft hij opgedaan bij BAM Infra Nederland BV en het Rijksvastgoedbedrijf. Inmiddels is </w:t>
      </w:r>
      <w:r>
        <w:t>X</w:t>
      </w:r>
      <w:r w:rsidR="00024E12">
        <w:t xml:space="preserve"> al ruim </w:t>
      </w:r>
      <w:r w:rsidR="115691D9">
        <w:t>7</w:t>
      </w:r>
      <w:r w:rsidR="00024E12">
        <w:t xml:space="preserve"> jaar werkzaam als Informatie</w:t>
      </w:r>
      <w:r w:rsidR="4F81C165">
        <w:t xml:space="preserve"> </w:t>
      </w:r>
      <w:r w:rsidR="00024E12">
        <w:t>/</w:t>
      </w:r>
      <w:r w:rsidR="4F81C165">
        <w:t xml:space="preserve"> </w:t>
      </w:r>
      <w:r w:rsidR="60BDFC7C">
        <w:t>Bu</w:t>
      </w:r>
      <w:r w:rsidR="00024E12">
        <w:t xml:space="preserve">siness </w:t>
      </w:r>
      <w:r w:rsidR="1D3DAE07">
        <w:t>A</w:t>
      </w:r>
      <w:r w:rsidR="00024E12">
        <w:t>nalist voor verschillende projecten binnen zowel de overheid als de commerciële sector.</w:t>
      </w:r>
    </w:p>
    <w:p w14:paraId="0A37501D" w14:textId="77777777" w:rsidR="0062407E" w:rsidRDefault="0062407E"/>
    <w:p w14:paraId="02429EF1" w14:textId="11AAD7BA" w:rsidR="0062407E" w:rsidRDefault="00024E12">
      <w:r>
        <w:t xml:space="preserve">In de periode bij BAM Infra Nederland heeft </w:t>
      </w:r>
      <w:r w:rsidR="0019134D">
        <w:t>X</w:t>
      </w:r>
      <w:r>
        <w:t xml:space="preserve"> als Informatie Analist de inkoopprocessen van de businessunits gemodelleerd. Hierbij heeft </w:t>
      </w:r>
      <w:r w:rsidR="0019134D">
        <w:t>X</w:t>
      </w:r>
      <w:r>
        <w:t xml:space="preserve"> door middel van Story </w:t>
      </w:r>
      <w:proofErr w:type="spellStart"/>
      <w:r>
        <w:t>Mapping</w:t>
      </w:r>
      <w:proofErr w:type="spellEnd"/>
      <w:r>
        <w:t xml:space="preserve"> de user story’s uitgewerkt en deze vertaald naar een Product Tree voor de ontwikkeling van het nieuwe inkoopsysteem. Door het behouden van een helicopterview en het toepassen van de KANO-methode is </w:t>
      </w:r>
      <w:r w:rsidR="0019134D">
        <w:t>X</w:t>
      </w:r>
      <w:r>
        <w:t xml:space="preserve"> in staat geweest de grootschalige implementatie uit te voeren bij circa 1500 medewerkers.</w:t>
      </w:r>
    </w:p>
    <w:p w14:paraId="5DAB6C7B" w14:textId="77777777" w:rsidR="0062407E" w:rsidRDefault="0062407E"/>
    <w:p w14:paraId="0DACE8E4" w14:textId="6AB4CEEA" w:rsidR="0062407E" w:rsidRDefault="00024E12">
      <w:r>
        <w:t xml:space="preserve">Ook heeft </w:t>
      </w:r>
      <w:r w:rsidR="0019134D">
        <w:t>X</w:t>
      </w:r>
      <w:r>
        <w:t xml:space="preserve"> als Scrum </w:t>
      </w:r>
      <w:r w:rsidR="03EE157B">
        <w:t>M</w:t>
      </w:r>
      <w:r>
        <w:t>aster de ontwikkeling van de tweede versie van de inkooptool aangestuurd, waarbij hij verantwoordelijk was voor het gehele ontwikkelproces en de implementatie bij de businessunits van BAM Infra Nederland BV.</w:t>
      </w:r>
    </w:p>
    <w:p w14:paraId="02EB378F" w14:textId="77777777" w:rsidR="0062407E" w:rsidRDefault="0062407E"/>
    <w:p w14:paraId="0E676997" w14:textId="3214E844" w:rsidR="0062407E" w:rsidRDefault="00024E12" w:rsidP="4D825C86">
      <w:r>
        <w:t xml:space="preserve">Daarnaast heeft </w:t>
      </w:r>
      <w:r w:rsidR="0019134D">
        <w:t>X</w:t>
      </w:r>
      <w:r>
        <w:t xml:space="preserve"> als </w:t>
      </w:r>
      <w:r w:rsidR="2205BCB6">
        <w:t>I</w:t>
      </w:r>
      <w:r>
        <w:t>nformatieanalist</w:t>
      </w:r>
      <w:r w:rsidR="2580A597">
        <w:t xml:space="preserve"> bij het Rijksvastgoedbedrijf</w:t>
      </w:r>
      <w:r>
        <w:t xml:space="preserve"> </w:t>
      </w:r>
      <w:r w:rsidR="5345B6E3">
        <w:t xml:space="preserve">meerdere projecten </w:t>
      </w:r>
      <w:r w:rsidR="7324BB0B">
        <w:t>ondersteund</w:t>
      </w:r>
      <w:r w:rsidR="11C3A989">
        <w:t>.</w:t>
      </w:r>
      <w:r>
        <w:t xml:space="preserve"> Hierbij heeft </w:t>
      </w:r>
      <w:r w:rsidR="0019134D">
        <w:t>X</w:t>
      </w:r>
      <w:r>
        <w:t xml:space="preserve"> onder andere methodieken als UML toegepast </w:t>
      </w:r>
      <w:r w:rsidR="4D85A554">
        <w:t>voor het</w:t>
      </w:r>
      <w:r>
        <w:t xml:space="preserve"> in kaart brengen </w:t>
      </w:r>
      <w:r w:rsidR="12551E3C">
        <w:t>van informatie</w:t>
      </w:r>
      <w:r w:rsidR="78890FB2">
        <w:t xml:space="preserve">- en gegevensstromen en </w:t>
      </w:r>
      <w:proofErr w:type="spellStart"/>
      <w:r w:rsidR="4529A58E">
        <w:t>Requirements</w:t>
      </w:r>
      <w:proofErr w:type="spellEnd"/>
      <w:r w:rsidR="4529A58E">
        <w:t xml:space="preserve"> Engineering (IREB) voor het beschrijven van de </w:t>
      </w:r>
      <w:proofErr w:type="spellStart"/>
      <w:r w:rsidR="4529A58E">
        <w:t>requirements</w:t>
      </w:r>
      <w:proofErr w:type="spellEnd"/>
      <w:r w:rsidR="4529A58E">
        <w:t xml:space="preserve"> </w:t>
      </w:r>
      <w:r w:rsidR="129120EA">
        <w:t xml:space="preserve">zodat de projecten </w:t>
      </w:r>
      <w:r w:rsidR="0CAEBCA8">
        <w:t xml:space="preserve">de juiste oplossingen konden bieden voor de problemen die werden gesteld door de </w:t>
      </w:r>
      <w:r w:rsidR="00AB5D24">
        <w:t>business</w:t>
      </w:r>
      <w:r w:rsidR="0CAEBCA8">
        <w:t>.</w:t>
      </w:r>
    </w:p>
    <w:p w14:paraId="6A05A809" w14:textId="751CB3E4" w:rsidR="0062407E" w:rsidRDefault="0062407E" w:rsidP="4D825C86"/>
    <w:p w14:paraId="7422FECD" w14:textId="1352ACFB" w:rsidR="0062407E" w:rsidRDefault="00024E12">
      <w:r>
        <w:t xml:space="preserve">Een groot inlevingsvermogen en resultaatgerichtheid kenmerken </w:t>
      </w:r>
      <w:r w:rsidR="0019134D">
        <w:t>X</w:t>
      </w:r>
      <w:r>
        <w:t xml:space="preserve">. Hij kan hoofd- en bijzaken scheiden en staat communicatief sterk in zijn schoenen. </w:t>
      </w:r>
      <w:r w:rsidR="0019134D">
        <w:t>X</w:t>
      </w:r>
      <w:r>
        <w:t xml:space="preserve"> is flexibel, werkt graag in teamverband, maar is ook zeker in staat om zelfstandig taken op te pakken.</w:t>
      </w:r>
    </w:p>
    <w:p w14:paraId="4AD5B924" w14:textId="146617F9" w:rsidR="4D825C86" w:rsidRDefault="4D825C86" w:rsidP="4D825C86"/>
    <w:p w14:paraId="5701FAE9" w14:textId="7F460923" w:rsidR="0062407E" w:rsidRDefault="0019134D">
      <w:r>
        <w:t>X</w:t>
      </w:r>
      <w:r w:rsidR="00024E12">
        <w:t xml:space="preserve"> heeft verder brede kennis en ervaring met Agile Scrum en ITIL en is gecertificeerd in Agile Project Managent foundation &amp; practitioner, PSPO1, PSM1, BISL-foundation, ASL2 foundation en ITIL-foundation.</w:t>
      </w:r>
    </w:p>
    <w:p w14:paraId="41C8F396" w14:textId="77777777" w:rsidR="0062407E" w:rsidRDefault="0062407E"/>
    <w:p w14:paraId="45CE0989" w14:textId="77777777" w:rsidR="0062407E" w:rsidRDefault="00024E12">
      <w:pPr>
        <w:pStyle w:val="Kop1"/>
        <w:tabs>
          <w:tab w:val="left" w:pos="2835"/>
        </w:tabs>
      </w:pPr>
      <w:r w:rsidRPr="000A52E1">
        <w:t>Opleidingen</w:t>
      </w:r>
    </w:p>
    <w:p w14:paraId="37905C0C" w14:textId="502BBBEF" w:rsidR="0062407E" w:rsidRDefault="00024E12">
      <w:r>
        <w:t>2007 - 2012</w:t>
      </w:r>
      <w:r>
        <w:tab/>
        <w:t>HBO - Bedrijfskundige Informatica</w:t>
      </w:r>
    </w:p>
    <w:p w14:paraId="0E27B00A" w14:textId="77777777" w:rsidR="0062407E" w:rsidRDefault="0062407E">
      <w:pPr>
        <w:tabs>
          <w:tab w:val="left" w:pos="2835"/>
        </w:tabs>
      </w:pPr>
    </w:p>
    <w:p w14:paraId="032FDCF6" w14:textId="77777777" w:rsidR="0062407E" w:rsidRDefault="00024E12">
      <w:pPr>
        <w:pStyle w:val="Kop1"/>
        <w:tabs>
          <w:tab w:val="left" w:pos="2835"/>
        </w:tabs>
      </w:pPr>
      <w:r w:rsidRPr="000A52E1">
        <w:t>Trainingen</w:t>
      </w:r>
    </w:p>
    <w:p w14:paraId="1B23E8F7" w14:textId="051479AC" w:rsidR="0062407E" w:rsidRDefault="00024E12">
      <w:r>
        <w:t>2016</w:t>
      </w:r>
      <w:r>
        <w:tab/>
        <w:t>Agile Awareness course</w:t>
      </w:r>
    </w:p>
    <w:p w14:paraId="60061E4C" w14:textId="77777777" w:rsidR="0062407E" w:rsidRDefault="0062407E">
      <w:pPr>
        <w:tabs>
          <w:tab w:val="left" w:pos="2835"/>
        </w:tabs>
      </w:pPr>
    </w:p>
    <w:p w14:paraId="700FA469" w14:textId="77777777" w:rsidR="0062407E" w:rsidRPr="0019134D" w:rsidRDefault="00024E12">
      <w:pPr>
        <w:pStyle w:val="Kop1"/>
        <w:tabs>
          <w:tab w:val="left" w:pos="2835"/>
        </w:tabs>
        <w:rPr>
          <w:lang w:val="en-US"/>
        </w:rPr>
      </w:pPr>
      <w:r w:rsidRPr="0019134D">
        <w:rPr>
          <w:lang w:val="en-US"/>
        </w:rPr>
        <w:t>Certificeringen</w:t>
      </w:r>
    </w:p>
    <w:p w14:paraId="548401ED" w14:textId="6732579C" w:rsidR="3139B71A" w:rsidRPr="0019134D" w:rsidRDefault="3139B71A">
      <w:pPr>
        <w:rPr>
          <w:lang w:val="en-US"/>
        </w:rPr>
      </w:pPr>
      <w:r w:rsidRPr="0019134D">
        <w:rPr>
          <w:lang w:val="en-US"/>
        </w:rPr>
        <w:t>2021</w:t>
      </w:r>
      <w:r w:rsidRPr="0019134D">
        <w:rPr>
          <w:lang w:val="en-US"/>
        </w:rPr>
        <w:tab/>
        <w:t>IREB Foundation</w:t>
      </w:r>
    </w:p>
    <w:p w14:paraId="5BBB4E8B" w14:textId="307CA71C" w:rsidR="0062407E" w:rsidRPr="0019134D" w:rsidRDefault="00024E12">
      <w:pPr>
        <w:rPr>
          <w:lang w:val="en-US"/>
        </w:rPr>
      </w:pPr>
      <w:r w:rsidRPr="0019134D">
        <w:rPr>
          <w:lang w:val="en-US"/>
        </w:rPr>
        <w:t>2019</w:t>
      </w:r>
      <w:r w:rsidRPr="0019134D">
        <w:rPr>
          <w:lang w:val="en-US"/>
        </w:rPr>
        <w:tab/>
        <w:t>ITIL Foundation</w:t>
      </w:r>
      <w:r w:rsidRPr="0019134D">
        <w:rPr>
          <w:lang w:val="en-US"/>
        </w:rPr>
        <w:br/>
        <w:t>2018</w:t>
      </w:r>
      <w:r w:rsidRPr="0019134D">
        <w:rPr>
          <w:lang w:val="en-US"/>
        </w:rPr>
        <w:tab/>
        <w:t>Professional Scrum Master I (PSM1)</w:t>
      </w:r>
      <w:r w:rsidRPr="0019134D">
        <w:rPr>
          <w:lang w:val="en-US"/>
        </w:rPr>
        <w:br/>
        <w:t>2018</w:t>
      </w:r>
      <w:r w:rsidRPr="0019134D">
        <w:rPr>
          <w:lang w:val="en-US"/>
        </w:rPr>
        <w:tab/>
        <w:t>Professional Scrum Product Owner I (PSPO1)</w:t>
      </w:r>
      <w:r w:rsidRPr="0019134D">
        <w:rPr>
          <w:lang w:val="en-US"/>
        </w:rPr>
        <w:br/>
        <w:t>2018</w:t>
      </w:r>
      <w:r w:rsidRPr="0019134D">
        <w:rPr>
          <w:lang w:val="en-US"/>
        </w:rPr>
        <w:tab/>
        <w:t>ASL Foundation</w:t>
      </w:r>
      <w:r w:rsidRPr="0019134D">
        <w:rPr>
          <w:lang w:val="en-US"/>
        </w:rPr>
        <w:br/>
        <w:t>2018</w:t>
      </w:r>
      <w:r w:rsidRPr="0019134D">
        <w:rPr>
          <w:lang w:val="en-US"/>
        </w:rPr>
        <w:tab/>
        <w:t>BiSL Foundation</w:t>
      </w:r>
      <w:r w:rsidRPr="0019134D">
        <w:rPr>
          <w:lang w:val="en-US"/>
        </w:rPr>
        <w:br/>
        <w:t>2017</w:t>
      </w:r>
      <w:r w:rsidRPr="0019134D">
        <w:rPr>
          <w:lang w:val="en-US"/>
        </w:rPr>
        <w:tab/>
        <w:t>Agile Project Management Practitioner</w:t>
      </w:r>
      <w:r w:rsidRPr="0019134D">
        <w:rPr>
          <w:lang w:val="en-US"/>
        </w:rPr>
        <w:br/>
        <w:t>2016</w:t>
      </w:r>
      <w:r w:rsidRPr="0019134D">
        <w:rPr>
          <w:lang w:val="en-US"/>
        </w:rPr>
        <w:tab/>
        <w:t>Agile Project Management Foundation</w:t>
      </w:r>
    </w:p>
    <w:p w14:paraId="44EAFD9C" w14:textId="77777777" w:rsidR="0062407E" w:rsidRPr="0019134D" w:rsidRDefault="0062407E">
      <w:pPr>
        <w:tabs>
          <w:tab w:val="left" w:pos="2835"/>
        </w:tabs>
        <w:rPr>
          <w:lang w:val="en-US"/>
        </w:rPr>
      </w:pPr>
    </w:p>
    <w:p w14:paraId="553245CC" w14:textId="77777777" w:rsidR="0062407E" w:rsidRDefault="00024E12">
      <w:pPr>
        <w:pStyle w:val="Kop1"/>
        <w:tabs>
          <w:tab w:val="left" w:pos="2835"/>
        </w:tabs>
      </w:pPr>
      <w:r w:rsidRPr="000A52E1">
        <w:t>Expertise</w:t>
      </w:r>
    </w:p>
    <w:p w14:paraId="043E7418" w14:textId="19EAB861" w:rsidR="0062407E" w:rsidRDefault="00024E12">
      <w:pPr>
        <w:tabs>
          <w:tab w:val="left" w:pos="2835"/>
        </w:tabs>
      </w:pPr>
      <w:r w:rsidRPr="1B1890CD">
        <w:rPr>
          <w:b/>
          <w:bCs/>
        </w:rPr>
        <w:t>BEHEERMETHODIEKEN:</w:t>
      </w:r>
      <w:r>
        <w:t xml:space="preserve"> BiSL, ASL, PMPO1</w:t>
      </w:r>
    </w:p>
    <w:p w14:paraId="679A56C4" w14:textId="1F628044" w:rsidR="0062407E" w:rsidRDefault="00024E12">
      <w:pPr>
        <w:tabs>
          <w:tab w:val="left" w:pos="2835"/>
        </w:tabs>
      </w:pPr>
      <w:r w:rsidRPr="1B1890CD">
        <w:rPr>
          <w:b/>
          <w:bCs/>
        </w:rPr>
        <w:t>COMPUTERTALEN:</w:t>
      </w:r>
      <w:r>
        <w:t xml:space="preserve"> HTML, SQL</w:t>
      </w:r>
    </w:p>
    <w:p w14:paraId="3F0CD3F9" w14:textId="6C346E4B" w:rsidR="0062407E" w:rsidRDefault="00024E12">
      <w:pPr>
        <w:tabs>
          <w:tab w:val="left" w:pos="2835"/>
        </w:tabs>
      </w:pPr>
      <w:r w:rsidRPr="1B1890CD">
        <w:rPr>
          <w:b/>
          <w:bCs/>
        </w:rPr>
        <w:t>DATABASES:</w:t>
      </w:r>
      <w:r>
        <w:t xml:space="preserve"> MS Access, SQL</w:t>
      </w:r>
    </w:p>
    <w:p w14:paraId="1A01433C" w14:textId="4D0CB6E9" w:rsidR="0062407E" w:rsidRDefault="00024E12">
      <w:pPr>
        <w:tabs>
          <w:tab w:val="left" w:pos="2835"/>
        </w:tabs>
      </w:pPr>
      <w:r w:rsidRPr="1B1890CD">
        <w:rPr>
          <w:b/>
          <w:bCs/>
        </w:rPr>
        <w:t>(ONTWIKKEL) TOOLS:</w:t>
      </w:r>
      <w:r>
        <w:t xml:space="preserve"> MS Project, </w:t>
      </w:r>
      <w:proofErr w:type="spellStart"/>
      <w:r>
        <w:t>Mendix</w:t>
      </w:r>
      <w:proofErr w:type="spellEnd"/>
    </w:p>
    <w:p w14:paraId="74347C66" w14:textId="77777777" w:rsidR="0062407E" w:rsidRDefault="00024E12">
      <w:pPr>
        <w:tabs>
          <w:tab w:val="left" w:pos="2835"/>
        </w:tabs>
      </w:pPr>
      <w:r>
        <w:rPr>
          <w:b/>
        </w:rPr>
        <w:t>ONTWIKKELMETHODIEKEN</w:t>
      </w:r>
      <w:r w:rsidRPr="000D6970">
        <w:rPr>
          <w:b/>
        </w:rPr>
        <w:t>:</w:t>
      </w:r>
      <w:r>
        <w:t xml:space="preserve"> Agile Scrum, DSDM</w:t>
      </w:r>
    </w:p>
    <w:p w14:paraId="6227BBD7" w14:textId="77777777" w:rsidR="0062407E" w:rsidRDefault="00024E12">
      <w:pPr>
        <w:tabs>
          <w:tab w:val="left" w:pos="2835"/>
        </w:tabs>
      </w:pPr>
      <w:r>
        <w:rPr>
          <w:b/>
        </w:rPr>
        <w:t>AGILE ONDERSTEUNING</w:t>
      </w:r>
      <w:r w:rsidRPr="000D6970">
        <w:rPr>
          <w:b/>
        </w:rPr>
        <w:t>:</w:t>
      </w:r>
      <w:r>
        <w:t xml:space="preserve"> Jira, </w:t>
      </w:r>
      <w:proofErr w:type="spellStart"/>
      <w:r>
        <w:t>Sprintr</w:t>
      </w:r>
      <w:proofErr w:type="spellEnd"/>
      <w:r>
        <w:t xml:space="preserve">, </w:t>
      </w:r>
      <w:proofErr w:type="spellStart"/>
      <w:r>
        <w:t>Kanban</w:t>
      </w:r>
      <w:proofErr w:type="spellEnd"/>
    </w:p>
    <w:p w14:paraId="3DEEC669" w14:textId="77777777" w:rsidR="0062407E" w:rsidRDefault="0062407E">
      <w:pPr>
        <w:tabs>
          <w:tab w:val="left" w:pos="2835"/>
        </w:tabs>
      </w:pPr>
    </w:p>
    <w:p w14:paraId="31300F47" w14:textId="77777777" w:rsidR="0062407E" w:rsidRDefault="00024E12">
      <w:pPr>
        <w:pStyle w:val="Kop1"/>
        <w:tabs>
          <w:tab w:val="left" w:pos="2835"/>
        </w:tabs>
      </w:pPr>
      <w:r>
        <w:t>Werkervaring</w:t>
      </w:r>
    </w:p>
    <w:p w14:paraId="009C9F38" w14:textId="1AE143D1" w:rsidR="0062407E" w:rsidRDefault="00024E12">
      <w:r>
        <w:t xml:space="preserve">jan 2020 - </w:t>
      </w:r>
      <w:r w:rsidR="38E5F7BB">
        <w:t>heden</w:t>
      </w:r>
      <w:r>
        <w:tab/>
        <w:t>CIMSOLUTIONS B.V. Informatie- / Business Analist</w:t>
      </w:r>
      <w:r>
        <w:br/>
        <w:t>mei 2018 - dec 2019</w:t>
      </w:r>
      <w:r>
        <w:tab/>
        <w:t xml:space="preserve">CIMSOLUTIONS B.V. Senior Functioneel </w:t>
      </w:r>
      <w:r w:rsidR="1FB2CE2E">
        <w:t>Applicatiebeheerder/</w:t>
      </w:r>
      <w:r w:rsidR="4936E140">
        <w:t xml:space="preserve"> </w:t>
      </w:r>
      <w:r>
        <w:t>Informatie Analist</w:t>
      </w:r>
      <w:r w:rsidR="548577B1">
        <w:t xml:space="preserve"> </w:t>
      </w:r>
      <w:r>
        <w:t>/</w:t>
      </w:r>
      <w:r w:rsidR="548577B1">
        <w:t xml:space="preserve"> </w:t>
      </w:r>
      <w:r>
        <w:t>Business Analist</w:t>
      </w:r>
      <w:r>
        <w:br/>
        <w:t>jun 2014 - apr 2018</w:t>
      </w:r>
      <w:r>
        <w:tab/>
        <w:t xml:space="preserve">BAM Infra Nederland bv Functioneel </w:t>
      </w:r>
      <w:r w:rsidR="16BC8596">
        <w:t>Applicatiebeheerder/</w:t>
      </w:r>
      <w:r w:rsidR="0E03E085">
        <w:t xml:space="preserve"> </w:t>
      </w:r>
      <w:r>
        <w:t>Business Analist</w:t>
      </w:r>
      <w:r w:rsidR="7B0A688B">
        <w:t xml:space="preserve"> </w:t>
      </w:r>
      <w:r>
        <w:t>/</w:t>
      </w:r>
      <w:r w:rsidR="7B0A688B">
        <w:t xml:space="preserve"> </w:t>
      </w:r>
      <w:r>
        <w:t>Scrum Master</w:t>
      </w:r>
      <w:r>
        <w:br/>
        <w:t>nov 2012 - mei 2014</w:t>
      </w:r>
      <w:r>
        <w:tab/>
        <w:t>BAM Infratechniek bv SharePoint Consultant</w:t>
      </w:r>
    </w:p>
    <w:p w14:paraId="3656B9AB" w14:textId="77777777" w:rsidR="0062407E" w:rsidRDefault="0062407E">
      <w:pPr>
        <w:tabs>
          <w:tab w:val="left" w:pos="2835"/>
        </w:tabs>
      </w:pPr>
    </w:p>
    <w:p w14:paraId="745E8D8D" w14:textId="77777777" w:rsidR="0062407E" w:rsidRDefault="00024E12">
      <w:pPr>
        <w:pStyle w:val="Kop1"/>
        <w:tabs>
          <w:tab w:val="left" w:pos="2835"/>
        </w:tabs>
      </w:pPr>
      <w:r>
        <w:t>opdrachten</w:t>
      </w:r>
    </w:p>
    <w:p w14:paraId="7309A3F3" w14:textId="378F6E38" w:rsidR="0062407E" w:rsidRDefault="00024E12">
      <w:pPr>
        <w:tabs>
          <w:tab w:val="left" w:pos="2835"/>
        </w:tabs>
      </w:pPr>
      <w:r w:rsidRPr="4D825C86">
        <w:rPr>
          <w:rStyle w:val="Kop2Char"/>
        </w:rPr>
        <w:t xml:space="preserve">PROJECT: </w:t>
      </w:r>
      <w:r w:rsidR="21B654B5">
        <w:t>Informatieanalyse</w:t>
      </w:r>
      <w:r w:rsidR="6BA0D260">
        <w:t xml:space="preserve"> diverse projecten</w:t>
      </w:r>
    </w:p>
    <w:p w14:paraId="6D1792C9" w14:textId="77777777" w:rsidR="0062407E" w:rsidRDefault="00024E12">
      <w:pPr>
        <w:tabs>
          <w:tab w:val="left" w:pos="2835"/>
        </w:tabs>
      </w:pPr>
      <w:r w:rsidRPr="00CD47AA">
        <w:rPr>
          <w:rStyle w:val="Kop2Char"/>
        </w:rPr>
        <w:t>OPDRACHTGEVER:</w:t>
      </w:r>
      <w:r>
        <w:rPr>
          <w:rStyle w:val="Kop2Char"/>
        </w:rPr>
        <w:t xml:space="preserve"> </w:t>
      </w:r>
      <w:r>
        <w:t>Rijksvastgoedbedrijf</w:t>
      </w:r>
    </w:p>
    <w:p w14:paraId="37B95D11" w14:textId="04D462CF" w:rsidR="0062407E" w:rsidRDefault="00024E12">
      <w:pPr>
        <w:tabs>
          <w:tab w:val="left" w:pos="2835"/>
          <w:tab w:val="left" w:pos="5812"/>
        </w:tabs>
      </w:pPr>
      <w:r w:rsidRPr="4D825C86">
        <w:rPr>
          <w:rStyle w:val="Kop2Char"/>
        </w:rPr>
        <w:t xml:space="preserve">BRANCHE: </w:t>
      </w:r>
      <w:r>
        <w:t>Overheid</w:t>
      </w:r>
      <w:r>
        <w:tab/>
      </w:r>
      <w:r w:rsidRPr="4D825C86">
        <w:rPr>
          <w:rStyle w:val="Kop2Char"/>
        </w:rPr>
        <w:t xml:space="preserve">PERIODE: </w:t>
      </w:r>
      <w:r>
        <w:t>okt 2018</w:t>
      </w:r>
      <w:r w:rsidR="31A87FC4">
        <w:t xml:space="preserve"> – Mei 2021</w:t>
      </w:r>
    </w:p>
    <w:p w14:paraId="4A37439C" w14:textId="270A0F3F" w:rsidR="0062407E" w:rsidRDefault="00024E12">
      <w:pPr>
        <w:tabs>
          <w:tab w:val="left" w:pos="2835"/>
        </w:tabs>
      </w:pPr>
      <w:r w:rsidRPr="4D825C86">
        <w:rPr>
          <w:rStyle w:val="Kop2Char"/>
        </w:rPr>
        <w:t xml:space="preserve">ROL: </w:t>
      </w:r>
      <w:r>
        <w:t>Informatieanalist</w:t>
      </w:r>
    </w:p>
    <w:p w14:paraId="24ABAD68" w14:textId="77777777" w:rsidR="0062407E" w:rsidRDefault="00024E12">
      <w:r w:rsidRPr="6E4E140C">
        <w:rPr>
          <w:b/>
          <w:bCs/>
        </w:rPr>
        <w:t>OMSCHRIJVING:</w:t>
      </w:r>
      <w:r>
        <w:t xml:space="preserve"> Het Rijksvastgoedbedrijf (RVB) is een fusieorganisatie die sinds 2014 bestaat. Om de bedrijfsprocessen en systemen te harmoniseren is direct na de fusie het project "Harmonisatie Applicaties en Rijksvastgoed processen (HARP)" gestart. Het doel van dit project is om tot één integrale bedrijfsprocesstructuur te komen die ondersteund wordt door één integraal applicatielandschap.</w:t>
      </w:r>
    </w:p>
    <w:p w14:paraId="5A091229" w14:textId="00503891" w:rsidR="0062407E" w:rsidRDefault="0019134D">
      <w:r>
        <w:t>X</w:t>
      </w:r>
      <w:r w:rsidR="00024E12">
        <w:t xml:space="preserve"> was als Informatie Analist verantwoordelijk voor de informatieanalyse</w:t>
      </w:r>
      <w:r w:rsidR="2E889301">
        <w:t xml:space="preserve"> ten behoeve van verschillende projecten, te weten:</w:t>
      </w:r>
    </w:p>
    <w:p w14:paraId="2379C3EB" w14:textId="37DC9E35" w:rsidR="07F8A158" w:rsidRDefault="07F8A158" w:rsidP="4D825C86">
      <w:pPr>
        <w:pStyle w:val="Lijstalinea"/>
        <w:numPr>
          <w:ilvl w:val="0"/>
          <w:numId w:val="1"/>
        </w:numPr>
        <w:rPr>
          <w:rFonts w:eastAsiaTheme="minorEastAsia"/>
        </w:rPr>
      </w:pPr>
      <w:r>
        <w:t>Optimaliseren rekeninstrument DBFMO-contracten;</w:t>
      </w:r>
    </w:p>
    <w:p w14:paraId="52A06495" w14:textId="08985782" w:rsidR="07F8A158" w:rsidRDefault="07F8A158" w:rsidP="4D825C86">
      <w:pPr>
        <w:pStyle w:val="Lijstalinea"/>
        <w:numPr>
          <w:ilvl w:val="0"/>
          <w:numId w:val="1"/>
        </w:numPr>
      </w:pPr>
      <w:r>
        <w:lastRenderedPageBreak/>
        <w:t>Realiseren oplossing voor resource- en capaciteitsplanning</w:t>
      </w:r>
      <w:r w:rsidR="04BE3999">
        <w:t xml:space="preserve"> ten behoeve van de uitvoerende projecten van het RVB</w:t>
      </w:r>
      <w:r>
        <w:t>;</w:t>
      </w:r>
    </w:p>
    <w:p w14:paraId="5CCF425D" w14:textId="7091336E" w:rsidR="40BB2247" w:rsidRDefault="40BB2247" w:rsidP="4D825C86">
      <w:pPr>
        <w:pStyle w:val="Lijstalinea"/>
        <w:numPr>
          <w:ilvl w:val="0"/>
          <w:numId w:val="1"/>
        </w:numPr>
        <w:rPr>
          <w:rFonts w:eastAsiaTheme="minorEastAsia"/>
        </w:rPr>
      </w:pPr>
      <w:r>
        <w:t>Vervangen registratietool van vergunningen en meldingen;</w:t>
      </w:r>
    </w:p>
    <w:p w14:paraId="17277EEB" w14:textId="7B1E702E" w:rsidR="40BB2247" w:rsidRDefault="40BB2247" w:rsidP="4D825C86">
      <w:pPr>
        <w:pStyle w:val="Lijstalinea"/>
        <w:numPr>
          <w:ilvl w:val="0"/>
          <w:numId w:val="1"/>
        </w:numPr>
      </w:pPr>
      <w:r>
        <w:t>Opstellen programma van eisen voor een nieuw Energiemanagementsysteem (EMS);</w:t>
      </w:r>
    </w:p>
    <w:p w14:paraId="049F31CB" w14:textId="77777777" w:rsidR="0062407E" w:rsidRDefault="0062407E"/>
    <w:p w14:paraId="5BC7C481" w14:textId="5350B6EF" w:rsidR="0062407E" w:rsidRDefault="0019134D">
      <w:r>
        <w:t>X</w:t>
      </w:r>
      <w:r w:rsidR="00024E12">
        <w:t xml:space="preserve"> voerde hiervoor de volgende werkzaamheden uit:</w:t>
      </w:r>
    </w:p>
    <w:p w14:paraId="5845A7DA" w14:textId="182F702E" w:rsidR="06356687" w:rsidRDefault="06356687" w:rsidP="4D825C86">
      <w:pPr>
        <w:numPr>
          <w:ilvl w:val="0"/>
          <w:numId w:val="5"/>
        </w:numPr>
        <w:ind w:left="375" w:right="375"/>
      </w:pPr>
      <w:r>
        <w:t>Uitwerken van processen;</w:t>
      </w:r>
    </w:p>
    <w:p w14:paraId="4F78DEDE" w14:textId="21E6C01A" w:rsidR="06356687" w:rsidRDefault="06356687" w:rsidP="4D825C86">
      <w:pPr>
        <w:numPr>
          <w:ilvl w:val="0"/>
          <w:numId w:val="5"/>
        </w:numPr>
        <w:ind w:left="375" w:right="375"/>
      </w:pPr>
      <w:r>
        <w:t>In kaart brengen van informatie- en gegevensstromen;</w:t>
      </w:r>
    </w:p>
    <w:p w14:paraId="25EA2069" w14:textId="161EBF98" w:rsidR="06356687" w:rsidRDefault="06356687" w:rsidP="4D825C86">
      <w:pPr>
        <w:numPr>
          <w:ilvl w:val="0"/>
          <w:numId w:val="5"/>
        </w:numPr>
        <w:ind w:left="375" w:right="375"/>
      </w:pPr>
      <w:r>
        <w:t>Opstellen functionele ontwerpen;</w:t>
      </w:r>
    </w:p>
    <w:p w14:paraId="337D704F" w14:textId="7236526F" w:rsidR="06356687" w:rsidRDefault="06356687" w:rsidP="4D825C86">
      <w:pPr>
        <w:numPr>
          <w:ilvl w:val="0"/>
          <w:numId w:val="5"/>
        </w:numPr>
        <w:ind w:left="375" w:right="375"/>
      </w:pPr>
      <w:r>
        <w:t xml:space="preserve">Uitvoeren van gegevensdecomposities; </w:t>
      </w:r>
    </w:p>
    <w:p w14:paraId="45B86091" w14:textId="77777777" w:rsidR="0062407E" w:rsidRDefault="00024E12">
      <w:pPr>
        <w:numPr>
          <w:ilvl w:val="0"/>
          <w:numId w:val="5"/>
        </w:numPr>
        <w:ind w:left="375" w:right="375"/>
      </w:pPr>
      <w:r>
        <w:t xml:space="preserve">Uitvoeren van </w:t>
      </w:r>
      <w:proofErr w:type="spellStart"/>
      <w:r>
        <w:t>requirements</w:t>
      </w:r>
      <w:proofErr w:type="spellEnd"/>
      <w:r>
        <w:t xml:space="preserve"> engineering;</w:t>
      </w:r>
    </w:p>
    <w:p w14:paraId="4A0D4878" w14:textId="0350AAF4" w:rsidR="3D80BA88" w:rsidRDefault="3D80BA88" w:rsidP="4D825C86">
      <w:pPr>
        <w:ind w:right="375"/>
      </w:pPr>
      <w:r>
        <w:t xml:space="preserve">Daarnaast heeft </w:t>
      </w:r>
      <w:r w:rsidR="0019134D">
        <w:t>X</w:t>
      </w:r>
      <w:r>
        <w:t xml:space="preserve"> een afstudeerder begeleid bij het uitvoeren van zijn afstudeeropdracht waarbij de afstudeerder een onderzoek heeft gedaan naar de inkoop, facturatie- en doorbelastingsprocessen en hierbij een advies heeft gegeven</w:t>
      </w:r>
      <w:r w:rsidR="43E750EC">
        <w:t xml:space="preserve"> hoe deze processen efficiënter en met minder administratieve last kunnen worden uitgevoerd.</w:t>
      </w:r>
    </w:p>
    <w:p w14:paraId="02903791" w14:textId="77777777" w:rsidR="0062407E" w:rsidRDefault="00024E12">
      <w:pPr>
        <w:tabs>
          <w:tab w:val="left" w:pos="2835"/>
        </w:tabs>
        <w:rPr>
          <w:noProof/>
        </w:rPr>
      </w:pPr>
      <w:r>
        <w:rPr>
          <w:rStyle w:val="Kop2Char"/>
        </w:rPr>
        <w:t>METHODEN EN TECHNIEKEN</w:t>
      </w:r>
      <w:r w:rsidRPr="008B6801">
        <w:rPr>
          <w:rStyle w:val="Kop2Char"/>
        </w:rPr>
        <w:t>:</w:t>
      </w:r>
      <w:r>
        <w:rPr>
          <w:rStyle w:val="Kop2Char"/>
        </w:rPr>
        <w:t xml:space="preserve"> </w:t>
      </w:r>
      <w:r>
        <w:t>IREB, UML, ITIL, AGILE, BISL, ASL2</w:t>
      </w:r>
    </w:p>
    <w:p w14:paraId="4101652C" w14:textId="77777777" w:rsidR="0062407E" w:rsidRDefault="0019134D">
      <w:pPr>
        <w:tabs>
          <w:tab w:val="left" w:pos="2835"/>
        </w:tabs>
      </w:pPr>
      <w:r>
        <w:pict w14:anchorId="7F95B8AC">
          <v:rect id="_x0000_i1025" style="width:0;height:1.5pt" o:hralign="center" o:bordertopcolor="this" o:borderleftcolor="this" o:borderbottomcolor="this" o:borderrightcolor="this" o:hrstd="t" o:hr="t" fillcolor="#a0a0a0" stroked="f"/>
        </w:pict>
      </w:r>
    </w:p>
    <w:p w14:paraId="37503B19" w14:textId="77777777" w:rsidR="0062407E" w:rsidRDefault="00024E12">
      <w:pPr>
        <w:tabs>
          <w:tab w:val="left" w:pos="2835"/>
        </w:tabs>
      </w:pPr>
      <w:r w:rsidRPr="00CD47AA">
        <w:rPr>
          <w:rStyle w:val="Kop2Char"/>
        </w:rPr>
        <w:t>PROJECT:</w:t>
      </w:r>
      <w:r>
        <w:rPr>
          <w:rStyle w:val="Kop2Char"/>
        </w:rPr>
        <w:t xml:space="preserve"> </w:t>
      </w:r>
      <w:r>
        <w:t>Converteren IBAS1 naar IBAS2</w:t>
      </w:r>
    </w:p>
    <w:p w14:paraId="7126F0D2" w14:textId="77777777" w:rsidR="0062407E" w:rsidRDefault="00024E12">
      <w:pPr>
        <w:tabs>
          <w:tab w:val="left" w:pos="2835"/>
        </w:tabs>
      </w:pPr>
      <w:r w:rsidRPr="00CD47AA">
        <w:rPr>
          <w:rStyle w:val="Kop2Char"/>
        </w:rPr>
        <w:t>OPDRACHTGEVER:</w:t>
      </w:r>
      <w:r>
        <w:rPr>
          <w:rStyle w:val="Kop2Char"/>
        </w:rPr>
        <w:t xml:space="preserve"> </w:t>
      </w:r>
      <w:r>
        <w:t>BAM Infra Nederland BV</w:t>
      </w:r>
    </w:p>
    <w:p w14:paraId="48215B07" w14:textId="77777777" w:rsidR="0062407E" w:rsidRDefault="00024E12">
      <w:pPr>
        <w:tabs>
          <w:tab w:val="left" w:pos="2835"/>
          <w:tab w:val="left" w:pos="5812"/>
        </w:tabs>
      </w:pPr>
      <w:r w:rsidRPr="00BA776E">
        <w:rPr>
          <w:rStyle w:val="Kop2Char"/>
        </w:rPr>
        <w:t xml:space="preserve">BRANCHE: </w:t>
      </w:r>
      <w:r w:rsidRPr="00BA776E">
        <w:t>Bouw en Infra</w:t>
      </w:r>
      <w:r w:rsidRPr="00BA776E">
        <w:tab/>
      </w:r>
      <w:r w:rsidRPr="00BA776E">
        <w:rPr>
          <w:rStyle w:val="Kop2Char"/>
        </w:rPr>
        <w:t xml:space="preserve">PERIODE: </w:t>
      </w:r>
      <w:r w:rsidRPr="00BA776E">
        <w:t>apr 2017 - aug 2018</w:t>
      </w:r>
    </w:p>
    <w:p w14:paraId="218AD330" w14:textId="77777777" w:rsidR="0062407E" w:rsidRDefault="00024E12">
      <w:pPr>
        <w:tabs>
          <w:tab w:val="left" w:pos="2835"/>
        </w:tabs>
      </w:pPr>
      <w:r w:rsidRPr="00CD47AA">
        <w:rPr>
          <w:rStyle w:val="Kop2Char"/>
        </w:rPr>
        <w:t>ROL:</w:t>
      </w:r>
      <w:r>
        <w:rPr>
          <w:rStyle w:val="Kop2Char"/>
        </w:rPr>
        <w:t xml:space="preserve"> </w:t>
      </w:r>
      <w:r>
        <w:t>Implementatie Consultant/Functioneel Beheerder</w:t>
      </w:r>
    </w:p>
    <w:p w14:paraId="27D57D33" w14:textId="77777777" w:rsidR="0062407E" w:rsidRDefault="00024E12">
      <w:r>
        <w:rPr>
          <w:b/>
        </w:rPr>
        <w:t>OMSCHRIJVING:</w:t>
      </w:r>
      <w:r>
        <w:t xml:space="preserve"> Eind 2016 besloot BAM om SAPR3 (ERP) en </w:t>
      </w:r>
      <w:proofErr w:type="spellStart"/>
      <w:r>
        <w:t>Metacom</w:t>
      </w:r>
      <w:proofErr w:type="spellEnd"/>
      <w:r>
        <w:t xml:space="preserve"> (ERP) uit te faseren en over te gaan naar SAP4HANA (ERP). Door de keuze om SAP4HANA aan te sluiten op de inkooptool IBAS2 (zie ook onderstaande projectbeschrijving), werd daarnaast het besluit genomen IBAS1 uit te faseren en alle businessunits separaat aan de SAP4HANA implementatieplanning aan te sluiten op IBAS2.</w:t>
      </w:r>
    </w:p>
    <w:p w14:paraId="4B99056E" w14:textId="77777777" w:rsidR="0062407E" w:rsidRDefault="0062407E"/>
    <w:p w14:paraId="46224A02" w14:textId="3D86D867" w:rsidR="0062407E" w:rsidRDefault="0019134D">
      <w:r>
        <w:t>X</w:t>
      </w:r>
      <w:r w:rsidR="00024E12">
        <w:t xml:space="preserve"> was als Implementatie Consultant verantwoordelijk voor het implementeren van IBAS2 bij de businessunits en het converteren van data uit IBAS1 naar IBAS2. Daarnaast was </w:t>
      </w:r>
      <w:r>
        <w:t>X</w:t>
      </w:r>
      <w:r w:rsidR="00024E12">
        <w:t xml:space="preserve"> verantwoordelijk voor de nazorg en het beheer van IBAS2.</w:t>
      </w:r>
    </w:p>
    <w:p w14:paraId="1299C43A" w14:textId="77777777" w:rsidR="0062407E" w:rsidRDefault="0062407E"/>
    <w:p w14:paraId="323B09D1" w14:textId="2899B489" w:rsidR="0062407E" w:rsidRDefault="0019134D">
      <w:r>
        <w:t>X</w:t>
      </w:r>
      <w:r w:rsidR="00024E12">
        <w:t xml:space="preserve"> voerde hiervoor de volgende werkzaamheden uit:</w:t>
      </w:r>
    </w:p>
    <w:p w14:paraId="53E59BAB" w14:textId="77777777" w:rsidR="0062407E" w:rsidRDefault="00024E12">
      <w:pPr>
        <w:numPr>
          <w:ilvl w:val="0"/>
          <w:numId w:val="6"/>
        </w:numPr>
        <w:ind w:left="375" w:right="375"/>
      </w:pPr>
      <w:r>
        <w:t>Opstellen conversie draaiboek;</w:t>
      </w:r>
    </w:p>
    <w:p w14:paraId="520B6E86" w14:textId="77777777" w:rsidR="0062407E" w:rsidRDefault="00024E12">
      <w:pPr>
        <w:numPr>
          <w:ilvl w:val="0"/>
          <w:numId w:val="6"/>
        </w:numPr>
        <w:ind w:left="375" w:right="375"/>
      </w:pPr>
      <w:r>
        <w:t>Uitvoeren van de conversie;</w:t>
      </w:r>
    </w:p>
    <w:p w14:paraId="5A6C81EF" w14:textId="77777777" w:rsidR="0062407E" w:rsidRDefault="00024E12">
      <w:pPr>
        <w:numPr>
          <w:ilvl w:val="0"/>
          <w:numId w:val="6"/>
        </w:numPr>
        <w:ind w:left="375" w:right="375"/>
      </w:pPr>
      <w:r>
        <w:t xml:space="preserve">Opstellen van user story's (story </w:t>
      </w:r>
      <w:proofErr w:type="spellStart"/>
      <w:r>
        <w:t>mapping</w:t>
      </w:r>
      <w:proofErr w:type="spellEnd"/>
      <w:r>
        <w:t>) voor de doorontwikkeling van IBAS2 en het prioriteren ervan middels de KANO-Methodiek;</w:t>
      </w:r>
    </w:p>
    <w:p w14:paraId="703EA670" w14:textId="77777777" w:rsidR="0062407E" w:rsidRDefault="00024E12">
      <w:pPr>
        <w:numPr>
          <w:ilvl w:val="0"/>
          <w:numId w:val="6"/>
        </w:numPr>
        <w:ind w:left="375" w:right="375"/>
      </w:pPr>
      <w:r>
        <w:t>Uitvoeren van functionele testen bij releases;</w:t>
      </w:r>
    </w:p>
    <w:p w14:paraId="57A008D5" w14:textId="77777777" w:rsidR="0062407E" w:rsidRDefault="00024E12">
      <w:pPr>
        <w:numPr>
          <w:ilvl w:val="0"/>
          <w:numId w:val="6"/>
        </w:numPr>
        <w:ind w:left="375" w:right="375"/>
      </w:pPr>
      <w:r>
        <w:t>Gebruikersondersteuning.</w:t>
      </w:r>
    </w:p>
    <w:p w14:paraId="72171D38" w14:textId="77777777" w:rsidR="0062407E" w:rsidRDefault="00024E12">
      <w:r>
        <w:t>De conversie van IBAS1 naar IBAS2 is succesvol uitgevoerd bij de verschillende business units en IBAS2 is succesvol in beheer genomen door de afdeling Informatie Management.</w:t>
      </w:r>
    </w:p>
    <w:p w14:paraId="474E3795" w14:textId="77777777" w:rsidR="0062407E" w:rsidRDefault="00024E12">
      <w:pPr>
        <w:tabs>
          <w:tab w:val="left" w:pos="2835"/>
        </w:tabs>
        <w:rPr>
          <w:noProof/>
        </w:rPr>
      </w:pPr>
      <w:r>
        <w:rPr>
          <w:rStyle w:val="Kop2Char"/>
        </w:rPr>
        <w:t>METHODEN EN TECHNIEKEN</w:t>
      </w:r>
      <w:r w:rsidRPr="008B6801">
        <w:rPr>
          <w:rStyle w:val="Kop2Char"/>
        </w:rPr>
        <w:t>:</w:t>
      </w:r>
      <w:r>
        <w:rPr>
          <w:rStyle w:val="Kop2Char"/>
        </w:rPr>
        <w:t xml:space="preserve"> </w:t>
      </w:r>
      <w:r>
        <w:t xml:space="preserve">UML, IREB, Agile Scrum, BISL, ASL, KANO, Story </w:t>
      </w:r>
      <w:proofErr w:type="spellStart"/>
      <w:r>
        <w:t>Mapping</w:t>
      </w:r>
      <w:proofErr w:type="spellEnd"/>
    </w:p>
    <w:p w14:paraId="3461D779" w14:textId="77777777" w:rsidR="0062407E" w:rsidRDefault="0019134D">
      <w:pPr>
        <w:tabs>
          <w:tab w:val="left" w:pos="2835"/>
        </w:tabs>
      </w:pPr>
      <w:r>
        <w:pict w14:anchorId="49E7C764">
          <v:rect id="_x0000_i1026" style="width:0;height:1.5pt" o:hralign="center" o:bordertopcolor="this" o:borderleftcolor="this" o:borderbottomcolor="this" o:borderrightcolor="this" o:hrstd="t" o:hr="t" fillcolor="#a0a0a0" stroked="f"/>
        </w:pict>
      </w:r>
    </w:p>
    <w:p w14:paraId="2D6ECD85" w14:textId="77777777" w:rsidR="0062407E" w:rsidRDefault="00024E12">
      <w:pPr>
        <w:tabs>
          <w:tab w:val="left" w:pos="2835"/>
        </w:tabs>
      </w:pPr>
      <w:r w:rsidRPr="00CD47AA">
        <w:rPr>
          <w:rStyle w:val="Kop2Char"/>
        </w:rPr>
        <w:t>PROJECT:</w:t>
      </w:r>
      <w:r>
        <w:rPr>
          <w:rStyle w:val="Kop2Char"/>
        </w:rPr>
        <w:t xml:space="preserve"> </w:t>
      </w:r>
      <w:r>
        <w:t>Ontwikkelen IBAS2</w:t>
      </w:r>
    </w:p>
    <w:p w14:paraId="7C3D05B9" w14:textId="77777777" w:rsidR="0062407E" w:rsidRDefault="00024E12">
      <w:pPr>
        <w:tabs>
          <w:tab w:val="left" w:pos="2835"/>
        </w:tabs>
      </w:pPr>
      <w:r w:rsidRPr="00CD47AA">
        <w:rPr>
          <w:rStyle w:val="Kop2Char"/>
        </w:rPr>
        <w:t>OPDRACHTGEVER:</w:t>
      </w:r>
      <w:r>
        <w:rPr>
          <w:rStyle w:val="Kop2Char"/>
        </w:rPr>
        <w:t xml:space="preserve"> </w:t>
      </w:r>
      <w:r>
        <w:t>BAM Infra Nederland BV</w:t>
      </w:r>
    </w:p>
    <w:p w14:paraId="30DC066D" w14:textId="77777777" w:rsidR="0062407E" w:rsidRDefault="00024E12">
      <w:pPr>
        <w:tabs>
          <w:tab w:val="left" w:pos="2835"/>
          <w:tab w:val="left" w:pos="5812"/>
        </w:tabs>
      </w:pPr>
      <w:r w:rsidRPr="00BA776E">
        <w:rPr>
          <w:rStyle w:val="Kop2Char"/>
        </w:rPr>
        <w:t xml:space="preserve">BRANCHE: </w:t>
      </w:r>
      <w:r w:rsidRPr="00BA776E">
        <w:t>Bouw en Infra</w:t>
      </w:r>
      <w:r w:rsidRPr="00BA776E">
        <w:tab/>
      </w:r>
      <w:r w:rsidRPr="00BA776E">
        <w:rPr>
          <w:rStyle w:val="Kop2Char"/>
        </w:rPr>
        <w:t xml:space="preserve">PERIODE: </w:t>
      </w:r>
      <w:r w:rsidRPr="00BA776E">
        <w:t>dec 2016 - mrt 2017</w:t>
      </w:r>
    </w:p>
    <w:p w14:paraId="45EC7984" w14:textId="77777777" w:rsidR="0062407E" w:rsidRDefault="00024E12">
      <w:pPr>
        <w:tabs>
          <w:tab w:val="left" w:pos="2835"/>
        </w:tabs>
      </w:pPr>
      <w:r w:rsidRPr="00CD47AA">
        <w:rPr>
          <w:rStyle w:val="Kop2Char"/>
        </w:rPr>
        <w:t>ROL:</w:t>
      </w:r>
      <w:r>
        <w:rPr>
          <w:rStyle w:val="Kop2Char"/>
        </w:rPr>
        <w:t xml:space="preserve"> </w:t>
      </w:r>
      <w:r>
        <w:t>Informatie Analist/Scrum Master</w:t>
      </w:r>
    </w:p>
    <w:p w14:paraId="73695C3B" w14:textId="77777777" w:rsidR="0062407E" w:rsidRDefault="00024E12">
      <w:r>
        <w:rPr>
          <w:b/>
        </w:rPr>
        <w:t>OMSCHRIJVING:</w:t>
      </w:r>
      <w:r>
        <w:t xml:space="preserve"> Eind 2016 besloot BAM om SAPR3 (ERP) en </w:t>
      </w:r>
      <w:proofErr w:type="spellStart"/>
      <w:r>
        <w:t>Metacom</w:t>
      </w:r>
      <w:proofErr w:type="spellEnd"/>
      <w:r>
        <w:t xml:space="preserve"> (ERP) uit te faseren en over te gaan naar SAP4HANA (ERP). Om de continuïteit van de inkoopprocessen van BAM Infra Nederland BV te kunnen garanderen werd besloten om een nieuwe versie van de inkooptool (IBAS) te ontwikkelen en deze aan te sluiten op SAP4HANA. Daarnaast werd ook besloten om bij de businessunit BAM Infra Wegen niet IBAS1, maar direct IBAS2 te implementeren.</w:t>
      </w:r>
    </w:p>
    <w:p w14:paraId="3CF2D8B6" w14:textId="77777777" w:rsidR="0062407E" w:rsidRDefault="0062407E"/>
    <w:p w14:paraId="1AA557E2" w14:textId="7A36DD9E" w:rsidR="0062407E" w:rsidRDefault="0019134D">
      <w:r>
        <w:t>X</w:t>
      </w:r>
      <w:r w:rsidR="00024E12">
        <w:t xml:space="preserve"> was als Informatie Analist verantwoordelijk voor de procesanalyse van de inkoopprocessen bij BAM Infra Wegen en het vertalen van deze processen naar user story’s voor de ontwikkeling van IBAS2. Daarnaast was </w:t>
      </w:r>
      <w:r>
        <w:t>X</w:t>
      </w:r>
      <w:r w:rsidR="00024E12">
        <w:t xml:space="preserve"> als Scrum Master verantwoordelijk voor de ontwikkeling van IBAS2, die door een externe partij in </w:t>
      </w:r>
      <w:proofErr w:type="spellStart"/>
      <w:r w:rsidR="00024E12">
        <w:t>Mendix</w:t>
      </w:r>
      <w:proofErr w:type="spellEnd"/>
      <w:r w:rsidR="00024E12">
        <w:t xml:space="preserve"> werd ontwikkeld.</w:t>
      </w:r>
    </w:p>
    <w:p w14:paraId="0FB78278" w14:textId="77777777" w:rsidR="0062407E" w:rsidRDefault="0062407E"/>
    <w:p w14:paraId="5AB61A4A" w14:textId="3EE06C0B" w:rsidR="0062407E" w:rsidRDefault="0019134D">
      <w:r>
        <w:t>X</w:t>
      </w:r>
      <w:r w:rsidR="00024E12">
        <w:t xml:space="preserve"> voerde hiervoor de volgende werkzaamheden uit:</w:t>
      </w:r>
    </w:p>
    <w:p w14:paraId="0BBAB898" w14:textId="77777777" w:rsidR="0062407E" w:rsidRDefault="00024E12">
      <w:pPr>
        <w:numPr>
          <w:ilvl w:val="0"/>
          <w:numId w:val="7"/>
        </w:numPr>
        <w:ind w:left="375" w:right="375"/>
      </w:pPr>
      <w:r>
        <w:t>Opstellen business case voor de ontwikkeling van IBAS2;</w:t>
      </w:r>
    </w:p>
    <w:p w14:paraId="64AF212D" w14:textId="0A3E3CDF" w:rsidR="0062407E" w:rsidRDefault="00024E12">
      <w:pPr>
        <w:numPr>
          <w:ilvl w:val="0"/>
          <w:numId w:val="7"/>
        </w:numPr>
        <w:ind w:left="375" w:right="375"/>
      </w:pPr>
      <w:r>
        <w:t xml:space="preserve">Begeleiden van de </w:t>
      </w:r>
      <w:r w:rsidR="49B7D539">
        <w:t>P</w:t>
      </w:r>
      <w:r>
        <w:t xml:space="preserve">roduct </w:t>
      </w:r>
      <w:r w:rsidR="3FEC34DC">
        <w:t>O</w:t>
      </w:r>
      <w:r>
        <w:t>wner bij het definiëren van user story’s voor de ontwikkeling van IBAS2;</w:t>
      </w:r>
    </w:p>
    <w:p w14:paraId="7B755FFF" w14:textId="77777777" w:rsidR="0062407E" w:rsidRDefault="00024E12">
      <w:pPr>
        <w:numPr>
          <w:ilvl w:val="0"/>
          <w:numId w:val="7"/>
        </w:numPr>
        <w:ind w:left="375" w:right="375"/>
      </w:pPr>
      <w:r>
        <w:t>Aansturen projectteam;</w:t>
      </w:r>
    </w:p>
    <w:p w14:paraId="0A7B3BAF" w14:textId="77777777" w:rsidR="0062407E" w:rsidRDefault="00024E12">
      <w:r>
        <w:t>-  Begeleiden werkstudenten bij de ondersteuning van de implementatie;</w:t>
      </w:r>
    </w:p>
    <w:p w14:paraId="3822175F" w14:textId="77777777" w:rsidR="0062407E" w:rsidRDefault="00024E12">
      <w:pPr>
        <w:numPr>
          <w:ilvl w:val="0"/>
          <w:numId w:val="8"/>
        </w:numPr>
        <w:ind w:left="375" w:right="375"/>
      </w:pPr>
      <w:r>
        <w:t>Analyseren van de inkoopprocessen bij BAM Infra Wegen en het uitvoeren van de fit-gap-analyse;</w:t>
      </w:r>
    </w:p>
    <w:p w14:paraId="4058FB04" w14:textId="77777777" w:rsidR="0062407E" w:rsidRDefault="00024E12">
      <w:pPr>
        <w:numPr>
          <w:ilvl w:val="0"/>
          <w:numId w:val="8"/>
        </w:numPr>
        <w:ind w:left="375" w:right="375"/>
      </w:pPr>
      <w:r>
        <w:t xml:space="preserve">Aanstellen </w:t>
      </w:r>
      <w:proofErr w:type="spellStart"/>
      <w:r>
        <w:t>key</w:t>
      </w:r>
      <w:proofErr w:type="spellEnd"/>
      <w:r>
        <w:t>-users en inrichten beheerorganisatie.</w:t>
      </w:r>
    </w:p>
    <w:p w14:paraId="09EB16C8" w14:textId="77777777" w:rsidR="0062407E" w:rsidRDefault="00024E12">
      <w:r>
        <w:t>De nieuwe versie van de inkooptool is snel na afronding van de ontwikkeling naar volle tevredenheid in gebruik genomen door de medewerkers van BAM Infra Wegen (500 medewerkers).</w:t>
      </w:r>
    </w:p>
    <w:p w14:paraId="051177F7" w14:textId="77777777" w:rsidR="0062407E" w:rsidRDefault="00024E12">
      <w:pPr>
        <w:tabs>
          <w:tab w:val="left" w:pos="2835"/>
        </w:tabs>
        <w:rPr>
          <w:noProof/>
        </w:rPr>
      </w:pPr>
      <w:r>
        <w:rPr>
          <w:rStyle w:val="Kop2Char"/>
        </w:rPr>
        <w:t>METHODEN EN TECHNIEKEN</w:t>
      </w:r>
      <w:r w:rsidRPr="008B6801">
        <w:rPr>
          <w:rStyle w:val="Kop2Char"/>
        </w:rPr>
        <w:t>:</w:t>
      </w:r>
      <w:r>
        <w:rPr>
          <w:rStyle w:val="Kop2Char"/>
        </w:rPr>
        <w:t xml:space="preserve"> </w:t>
      </w:r>
      <w:r>
        <w:t>Agile scrum</w:t>
      </w:r>
    </w:p>
    <w:p w14:paraId="62EBF3C5" w14:textId="77777777" w:rsidR="0062407E" w:rsidRDefault="0019134D">
      <w:pPr>
        <w:tabs>
          <w:tab w:val="left" w:pos="2835"/>
        </w:tabs>
      </w:pPr>
      <w:r>
        <w:pict w14:anchorId="1FCA8830">
          <v:rect id="_x0000_i1027" style="width:0;height:1.5pt" o:hralign="center" o:bordertopcolor="this" o:borderleftcolor="this" o:borderbottomcolor="this" o:borderrightcolor="this" o:hrstd="t" o:hr="t" fillcolor="#a0a0a0" stroked="f"/>
        </w:pict>
      </w:r>
    </w:p>
    <w:p w14:paraId="33DA946B" w14:textId="77777777" w:rsidR="0062407E" w:rsidRDefault="00024E12">
      <w:pPr>
        <w:tabs>
          <w:tab w:val="left" w:pos="2835"/>
        </w:tabs>
      </w:pPr>
      <w:r w:rsidRPr="00CD47AA">
        <w:rPr>
          <w:rStyle w:val="Kop2Char"/>
        </w:rPr>
        <w:t>PROJECT:</w:t>
      </w:r>
      <w:r>
        <w:rPr>
          <w:rStyle w:val="Kop2Char"/>
        </w:rPr>
        <w:t xml:space="preserve"> </w:t>
      </w:r>
      <w:r>
        <w:t>Implementeren IBAS1 bij BAM Infra Nederland BV</w:t>
      </w:r>
    </w:p>
    <w:p w14:paraId="74941EC5" w14:textId="77777777" w:rsidR="0062407E" w:rsidRDefault="00024E12">
      <w:pPr>
        <w:tabs>
          <w:tab w:val="left" w:pos="2835"/>
        </w:tabs>
      </w:pPr>
      <w:r w:rsidRPr="00CD47AA">
        <w:rPr>
          <w:rStyle w:val="Kop2Char"/>
        </w:rPr>
        <w:t>OPDRACHTGEVER:</w:t>
      </w:r>
      <w:r>
        <w:rPr>
          <w:rStyle w:val="Kop2Char"/>
        </w:rPr>
        <w:t xml:space="preserve"> </w:t>
      </w:r>
      <w:r>
        <w:t>BAM Infra Nederland BV</w:t>
      </w:r>
    </w:p>
    <w:p w14:paraId="4862B553" w14:textId="77777777" w:rsidR="0062407E" w:rsidRDefault="00024E12">
      <w:pPr>
        <w:tabs>
          <w:tab w:val="left" w:pos="2835"/>
          <w:tab w:val="left" w:pos="5812"/>
        </w:tabs>
      </w:pPr>
      <w:r w:rsidRPr="00BA776E">
        <w:rPr>
          <w:rStyle w:val="Kop2Char"/>
        </w:rPr>
        <w:t xml:space="preserve">BRANCHE: </w:t>
      </w:r>
      <w:r w:rsidRPr="00BA776E">
        <w:t>Bouw en Infra</w:t>
      </w:r>
      <w:r w:rsidRPr="00BA776E">
        <w:tab/>
      </w:r>
      <w:r w:rsidRPr="00BA776E">
        <w:rPr>
          <w:rStyle w:val="Kop2Char"/>
        </w:rPr>
        <w:t xml:space="preserve">PERIODE: </w:t>
      </w:r>
      <w:r w:rsidRPr="00BA776E">
        <w:t>sep 2015 - nov 2016</w:t>
      </w:r>
    </w:p>
    <w:p w14:paraId="1A2E5C61" w14:textId="77777777" w:rsidR="0062407E" w:rsidRDefault="00024E12">
      <w:pPr>
        <w:tabs>
          <w:tab w:val="left" w:pos="2835"/>
        </w:tabs>
      </w:pPr>
      <w:r w:rsidRPr="00CD47AA">
        <w:rPr>
          <w:rStyle w:val="Kop2Char"/>
        </w:rPr>
        <w:t>ROL:</w:t>
      </w:r>
      <w:r>
        <w:rPr>
          <w:rStyle w:val="Kop2Char"/>
        </w:rPr>
        <w:t xml:space="preserve"> </w:t>
      </w:r>
      <w:r>
        <w:t>Informatie Analist/Functioneel Beheerder/Implementatie Consultant</w:t>
      </w:r>
    </w:p>
    <w:p w14:paraId="28A69987" w14:textId="77777777" w:rsidR="0062407E" w:rsidRDefault="00024E12">
      <w:r w:rsidRPr="6E4E140C">
        <w:rPr>
          <w:b/>
          <w:bCs/>
        </w:rPr>
        <w:t>OMSCHRIJVING:</w:t>
      </w:r>
      <w:r>
        <w:t xml:space="preserve"> Eind 2015 vond er een grote reorganisatie plaats binnen BAM. Als resultaat van deze reorganisatie werd BAM Infra Nederland BV opgericht en kreeg de afdeling Informatie Management de opdracht om IBAS verder uit te rollen binnen de verschillende business units.  </w:t>
      </w:r>
    </w:p>
    <w:p w14:paraId="6B008A19" w14:textId="366D073D" w:rsidR="0062407E" w:rsidRDefault="0019134D">
      <w:r>
        <w:t>X</w:t>
      </w:r>
      <w:r w:rsidR="00024E12">
        <w:t xml:space="preserve"> was als Informatie Analist verantwoordelijk voor de procesanalyse binnen de business units en het omzetten van de resultaten in user story's. Naast de procesanalyse was hij ook verantwoordelijke voor de implementatie van de tool.</w:t>
      </w:r>
    </w:p>
    <w:p w14:paraId="2946DB82" w14:textId="77777777" w:rsidR="0062407E" w:rsidRDefault="0062407E"/>
    <w:p w14:paraId="18BFDE8C" w14:textId="77777777" w:rsidR="0062407E" w:rsidRDefault="00024E12">
      <w:r>
        <w:t>Zijn belangrijkste verantwoordelijkheden waren:</w:t>
      </w:r>
    </w:p>
    <w:p w14:paraId="318E478A" w14:textId="77777777" w:rsidR="0062407E" w:rsidRDefault="00024E12">
      <w:pPr>
        <w:numPr>
          <w:ilvl w:val="0"/>
          <w:numId w:val="9"/>
        </w:numPr>
        <w:ind w:left="375" w:right="375"/>
      </w:pPr>
      <w:r>
        <w:t>Analyseren van de inkoopprocessen;</w:t>
      </w:r>
    </w:p>
    <w:p w14:paraId="26FE67E7" w14:textId="77777777" w:rsidR="0062407E" w:rsidRDefault="00024E12">
      <w:pPr>
        <w:numPr>
          <w:ilvl w:val="0"/>
          <w:numId w:val="9"/>
        </w:numPr>
        <w:ind w:left="375" w:right="375"/>
      </w:pPr>
      <w:r>
        <w:t>Opstellen user story's;</w:t>
      </w:r>
    </w:p>
    <w:p w14:paraId="274074B3" w14:textId="77777777" w:rsidR="0062407E" w:rsidRDefault="00024E12">
      <w:pPr>
        <w:numPr>
          <w:ilvl w:val="0"/>
          <w:numId w:val="9"/>
        </w:numPr>
        <w:ind w:left="375" w:right="375"/>
      </w:pPr>
      <w:r>
        <w:t>Het uitvoeren van functionele testen;</w:t>
      </w:r>
    </w:p>
    <w:p w14:paraId="133AD9EB" w14:textId="77777777" w:rsidR="0062407E" w:rsidRDefault="00024E12">
      <w:pPr>
        <w:numPr>
          <w:ilvl w:val="0"/>
          <w:numId w:val="9"/>
        </w:numPr>
        <w:ind w:left="375" w:right="375"/>
      </w:pPr>
      <w:r>
        <w:t>Opleiden eindgebruikers ten behoeve van het nieuwe proces en de nieuwe tool;</w:t>
      </w:r>
    </w:p>
    <w:p w14:paraId="169AF7CF" w14:textId="77777777" w:rsidR="0062407E" w:rsidRDefault="00024E12">
      <w:pPr>
        <w:numPr>
          <w:ilvl w:val="0"/>
          <w:numId w:val="9"/>
        </w:numPr>
        <w:ind w:left="375" w:right="375"/>
      </w:pPr>
      <w:r>
        <w:t xml:space="preserve">Inrichten </w:t>
      </w:r>
      <w:proofErr w:type="spellStart"/>
      <w:r>
        <w:t>key</w:t>
      </w:r>
      <w:proofErr w:type="spellEnd"/>
      <w:r>
        <w:t>-user landschap en inrichten beheerorganisatie;</w:t>
      </w:r>
    </w:p>
    <w:p w14:paraId="4E8745AC" w14:textId="77777777" w:rsidR="0062407E" w:rsidRDefault="00024E12">
      <w:pPr>
        <w:numPr>
          <w:ilvl w:val="0"/>
          <w:numId w:val="9"/>
        </w:numPr>
        <w:ind w:left="375" w:right="375"/>
      </w:pPr>
      <w:r>
        <w:t>Opstellen gebruikersdocumentatie;</w:t>
      </w:r>
    </w:p>
    <w:p w14:paraId="0A1B4E3A" w14:textId="77777777" w:rsidR="0062407E" w:rsidRDefault="00024E12">
      <w:pPr>
        <w:numPr>
          <w:ilvl w:val="0"/>
          <w:numId w:val="9"/>
        </w:numPr>
        <w:ind w:left="375" w:right="375"/>
      </w:pPr>
      <w:r>
        <w:t>Gebruikersondersteuning.</w:t>
      </w:r>
    </w:p>
    <w:p w14:paraId="2FD20678" w14:textId="77777777" w:rsidR="0062407E" w:rsidRDefault="00024E12">
      <w:r>
        <w:t>De resultaten van de analyses zijn succesvol verwerkt in de tool en daarnaast is de tool succesvol geïmplementeerd binnen de business units. De tool wordt intensief gebruikt door circa 1500 medewerkers.</w:t>
      </w:r>
    </w:p>
    <w:p w14:paraId="5A3F80B7" w14:textId="77777777" w:rsidR="0062407E" w:rsidRDefault="00024E12">
      <w:pPr>
        <w:tabs>
          <w:tab w:val="left" w:pos="2835"/>
        </w:tabs>
        <w:rPr>
          <w:noProof/>
        </w:rPr>
      </w:pPr>
      <w:r>
        <w:rPr>
          <w:rStyle w:val="Kop2Char"/>
        </w:rPr>
        <w:t>METHODEN EN TECHNIEKEN</w:t>
      </w:r>
      <w:r w:rsidRPr="008B6801">
        <w:rPr>
          <w:rStyle w:val="Kop2Char"/>
        </w:rPr>
        <w:t>:</w:t>
      </w:r>
      <w:r>
        <w:rPr>
          <w:rStyle w:val="Kop2Char"/>
        </w:rPr>
        <w:t xml:space="preserve"> </w:t>
      </w:r>
      <w:r>
        <w:t>Agile Scrum, BISL, ASL</w:t>
      </w:r>
    </w:p>
    <w:p w14:paraId="110FFD37" w14:textId="77777777" w:rsidR="0062407E" w:rsidRDefault="0019134D">
      <w:pPr>
        <w:tabs>
          <w:tab w:val="left" w:pos="2835"/>
        </w:tabs>
      </w:pPr>
      <w:r>
        <w:pict w14:anchorId="355A7735">
          <v:rect id="_x0000_i1028" style="width:0;height:1.5pt" o:hralign="center" o:bordertopcolor="this" o:borderleftcolor="this" o:borderbottomcolor="this" o:borderrightcolor="this" o:hrstd="t" o:hr="t" fillcolor="#a0a0a0" stroked="f"/>
        </w:pict>
      </w:r>
    </w:p>
    <w:p w14:paraId="27A61DF5" w14:textId="77777777" w:rsidR="0062407E" w:rsidRDefault="00024E12">
      <w:pPr>
        <w:tabs>
          <w:tab w:val="left" w:pos="2835"/>
        </w:tabs>
      </w:pPr>
      <w:r w:rsidRPr="00CD47AA">
        <w:rPr>
          <w:rStyle w:val="Kop2Char"/>
        </w:rPr>
        <w:t>PROJECT:</w:t>
      </w:r>
      <w:r>
        <w:rPr>
          <w:rStyle w:val="Kop2Char"/>
        </w:rPr>
        <w:t xml:space="preserve"> </w:t>
      </w:r>
      <w:r>
        <w:t>Ontwikkelen IBAS1</w:t>
      </w:r>
    </w:p>
    <w:p w14:paraId="77572EF9" w14:textId="77777777" w:rsidR="0062407E" w:rsidRDefault="00024E12">
      <w:pPr>
        <w:tabs>
          <w:tab w:val="left" w:pos="2835"/>
        </w:tabs>
      </w:pPr>
      <w:r w:rsidRPr="00CD47AA">
        <w:rPr>
          <w:rStyle w:val="Kop2Char"/>
        </w:rPr>
        <w:t>OPDRACHTGEVER:</w:t>
      </w:r>
      <w:r>
        <w:rPr>
          <w:rStyle w:val="Kop2Char"/>
        </w:rPr>
        <w:t xml:space="preserve"> </w:t>
      </w:r>
      <w:r>
        <w:t>BAM Infratechniek BV</w:t>
      </w:r>
    </w:p>
    <w:p w14:paraId="7E2BB800" w14:textId="77777777" w:rsidR="0062407E" w:rsidRDefault="00024E12">
      <w:pPr>
        <w:tabs>
          <w:tab w:val="left" w:pos="2835"/>
          <w:tab w:val="left" w:pos="5812"/>
        </w:tabs>
      </w:pPr>
      <w:r w:rsidRPr="00BA776E">
        <w:rPr>
          <w:rStyle w:val="Kop2Char"/>
        </w:rPr>
        <w:t xml:space="preserve">BRANCHE: </w:t>
      </w:r>
      <w:r w:rsidRPr="00BA776E">
        <w:t>Bouw en Infra</w:t>
      </w:r>
      <w:r w:rsidRPr="00BA776E">
        <w:tab/>
      </w:r>
      <w:r w:rsidRPr="00BA776E">
        <w:rPr>
          <w:rStyle w:val="Kop2Char"/>
        </w:rPr>
        <w:t xml:space="preserve">PERIODE: </w:t>
      </w:r>
      <w:r w:rsidRPr="00BA776E">
        <w:t>jun 2014 - aug 2015</w:t>
      </w:r>
    </w:p>
    <w:p w14:paraId="4AB532E5" w14:textId="77777777" w:rsidR="0062407E" w:rsidRDefault="00024E12">
      <w:pPr>
        <w:tabs>
          <w:tab w:val="left" w:pos="2835"/>
        </w:tabs>
      </w:pPr>
      <w:r w:rsidRPr="00CD47AA">
        <w:rPr>
          <w:rStyle w:val="Kop2Char"/>
        </w:rPr>
        <w:t>ROL:</w:t>
      </w:r>
      <w:r>
        <w:rPr>
          <w:rStyle w:val="Kop2Char"/>
        </w:rPr>
        <w:t xml:space="preserve"> </w:t>
      </w:r>
      <w:r>
        <w:t>Informatie Analist/</w:t>
      </w:r>
      <w:proofErr w:type="spellStart"/>
      <w:r>
        <w:t>Functioneelbeheerder</w:t>
      </w:r>
      <w:proofErr w:type="spellEnd"/>
    </w:p>
    <w:p w14:paraId="28D7DAF3" w14:textId="77777777" w:rsidR="0062407E" w:rsidRDefault="00024E12">
      <w:r>
        <w:rPr>
          <w:b/>
        </w:rPr>
        <w:t>OMSCHRIJVING:</w:t>
      </w:r>
      <w:r>
        <w:t xml:space="preserve"> BAM Infratechniek BV is medio 2014 gestart met het project IBAS. Dit project had als doel het digitaliseren en uniformeren van de inkoopprocessen middels de tool </w:t>
      </w:r>
      <w:proofErr w:type="spellStart"/>
      <w:r>
        <w:t>Mendix</w:t>
      </w:r>
      <w:proofErr w:type="spellEnd"/>
      <w:r>
        <w:t xml:space="preserve">. </w:t>
      </w:r>
    </w:p>
    <w:p w14:paraId="6B699379" w14:textId="77777777" w:rsidR="0062407E" w:rsidRDefault="0062407E"/>
    <w:p w14:paraId="21740BA2" w14:textId="5877EE2F" w:rsidR="0062407E" w:rsidRDefault="0019134D">
      <w:r>
        <w:t>X</w:t>
      </w:r>
      <w:r w:rsidR="00024E12">
        <w:t xml:space="preserve"> was als Informatie Analist verantwoordelijk voor de procesanalyse binnen de regio's en het omzetten van de resultaten in user story's. Nadat de tool in gebruik is genomen heeft </w:t>
      </w:r>
      <w:r>
        <w:t>X</w:t>
      </w:r>
      <w:r w:rsidR="00024E12">
        <w:t xml:space="preserve"> de implementatie verzorgd bij 650 medewerkers en daarbij ook de beheerorganisatie ingericht. </w:t>
      </w:r>
    </w:p>
    <w:p w14:paraId="3FE9F23F" w14:textId="77777777" w:rsidR="0062407E" w:rsidRDefault="0062407E"/>
    <w:p w14:paraId="2EB708B4" w14:textId="77777777" w:rsidR="0062407E" w:rsidRDefault="00024E12">
      <w:r>
        <w:t>Zijn belangrijkste verantwoordelijkheden waren:</w:t>
      </w:r>
    </w:p>
    <w:p w14:paraId="7A20CFAA" w14:textId="77777777" w:rsidR="0062407E" w:rsidRDefault="00024E12">
      <w:pPr>
        <w:numPr>
          <w:ilvl w:val="0"/>
          <w:numId w:val="10"/>
        </w:numPr>
        <w:ind w:left="375" w:right="375"/>
      </w:pPr>
      <w:r>
        <w:t>Analyseren van de inkoopprocessen;</w:t>
      </w:r>
    </w:p>
    <w:p w14:paraId="71F98255" w14:textId="77777777" w:rsidR="0062407E" w:rsidRDefault="00024E12">
      <w:pPr>
        <w:numPr>
          <w:ilvl w:val="0"/>
          <w:numId w:val="10"/>
        </w:numPr>
        <w:ind w:left="375" w:right="375"/>
      </w:pPr>
      <w:r>
        <w:t>Opstellen user story's;</w:t>
      </w:r>
    </w:p>
    <w:p w14:paraId="6DAB724D" w14:textId="77777777" w:rsidR="0062407E" w:rsidRDefault="00024E12">
      <w:pPr>
        <w:numPr>
          <w:ilvl w:val="0"/>
          <w:numId w:val="10"/>
        </w:numPr>
        <w:ind w:left="375" w:right="375"/>
      </w:pPr>
      <w:r>
        <w:t>Het uitvoeren van functionele testen;</w:t>
      </w:r>
    </w:p>
    <w:p w14:paraId="2C374AFC" w14:textId="77777777" w:rsidR="0062407E" w:rsidRDefault="00024E12">
      <w:pPr>
        <w:numPr>
          <w:ilvl w:val="0"/>
          <w:numId w:val="10"/>
        </w:numPr>
        <w:ind w:left="375" w:right="375"/>
      </w:pPr>
      <w:r>
        <w:t>Opleiden eindgebruikers ten behoeve van het nieuwe proces en de nieuwe tool;</w:t>
      </w:r>
    </w:p>
    <w:p w14:paraId="5A966FB7" w14:textId="77777777" w:rsidR="0062407E" w:rsidRDefault="00024E12">
      <w:pPr>
        <w:numPr>
          <w:ilvl w:val="0"/>
          <w:numId w:val="10"/>
        </w:numPr>
        <w:ind w:left="375" w:right="375"/>
      </w:pPr>
      <w:r>
        <w:t xml:space="preserve">Inrichten </w:t>
      </w:r>
      <w:proofErr w:type="spellStart"/>
      <w:r>
        <w:t>key</w:t>
      </w:r>
      <w:proofErr w:type="spellEnd"/>
      <w:r>
        <w:t>-user landschap en inrichten beheerorganisatie;</w:t>
      </w:r>
    </w:p>
    <w:p w14:paraId="0F475586" w14:textId="77777777" w:rsidR="0062407E" w:rsidRDefault="00024E12">
      <w:pPr>
        <w:numPr>
          <w:ilvl w:val="0"/>
          <w:numId w:val="10"/>
        </w:numPr>
        <w:ind w:left="375" w:right="375"/>
      </w:pPr>
      <w:r>
        <w:t>Opstellen gebruikersdocumentatie;</w:t>
      </w:r>
    </w:p>
    <w:p w14:paraId="134B6751" w14:textId="77777777" w:rsidR="0062407E" w:rsidRDefault="00024E12">
      <w:pPr>
        <w:numPr>
          <w:ilvl w:val="0"/>
          <w:numId w:val="10"/>
        </w:numPr>
        <w:ind w:left="375" w:right="375"/>
      </w:pPr>
      <w:r>
        <w:t>Gebruikersondersteuning.</w:t>
      </w:r>
    </w:p>
    <w:p w14:paraId="1F72F646" w14:textId="77777777" w:rsidR="0062407E" w:rsidRDefault="0062407E"/>
    <w:p w14:paraId="5EFFA6E6" w14:textId="77777777" w:rsidR="0062407E" w:rsidRDefault="00024E12">
      <w:r>
        <w:t>De applicatie is snel na afronding van de ontwikkeling naar volle tevredenheid in gebruik genomen door de eindgebruikers. Daarnaast zijn de administratieve kosten binnen het inkoopproces met 25% afgenomen.</w:t>
      </w:r>
    </w:p>
    <w:p w14:paraId="5A2A0850" w14:textId="77777777" w:rsidR="0062407E" w:rsidRDefault="00024E12">
      <w:pPr>
        <w:tabs>
          <w:tab w:val="left" w:pos="2835"/>
        </w:tabs>
        <w:rPr>
          <w:noProof/>
        </w:rPr>
      </w:pPr>
      <w:r>
        <w:rPr>
          <w:rStyle w:val="Kop2Char"/>
        </w:rPr>
        <w:t>METHODEN EN TECHNIEKEN</w:t>
      </w:r>
      <w:r w:rsidRPr="008B6801">
        <w:rPr>
          <w:rStyle w:val="Kop2Char"/>
        </w:rPr>
        <w:t>:</w:t>
      </w:r>
      <w:r>
        <w:rPr>
          <w:rStyle w:val="Kop2Char"/>
        </w:rPr>
        <w:t xml:space="preserve"> </w:t>
      </w:r>
      <w:r>
        <w:t>Agile Scrum, BISL</w:t>
      </w:r>
    </w:p>
    <w:p w14:paraId="08CE6F91" w14:textId="77777777" w:rsidR="0062407E" w:rsidRDefault="0019134D">
      <w:pPr>
        <w:tabs>
          <w:tab w:val="left" w:pos="2835"/>
        </w:tabs>
      </w:pPr>
      <w:r>
        <w:pict w14:anchorId="58F50C70">
          <v:rect id="_x0000_i1029" style="width:0;height:1.5pt" o:hralign="center" o:bordertopcolor="this" o:borderleftcolor="this" o:borderbottomcolor="this" o:borderrightcolor="this" o:hrstd="t" o:hr="t" fillcolor="#a0a0a0" stroked="f"/>
        </w:pict>
      </w:r>
    </w:p>
    <w:p w14:paraId="2E575D8D" w14:textId="77777777" w:rsidR="0062407E" w:rsidRDefault="00024E12">
      <w:pPr>
        <w:tabs>
          <w:tab w:val="left" w:pos="2835"/>
        </w:tabs>
      </w:pPr>
      <w:r w:rsidRPr="00CD47AA">
        <w:rPr>
          <w:rStyle w:val="Kop2Char"/>
        </w:rPr>
        <w:t>PROJECT:</w:t>
      </w:r>
      <w:r>
        <w:rPr>
          <w:rStyle w:val="Kop2Char"/>
        </w:rPr>
        <w:t xml:space="preserve"> </w:t>
      </w:r>
      <w:r>
        <w:t>BAM - Intranet</w:t>
      </w:r>
    </w:p>
    <w:p w14:paraId="0766B20F" w14:textId="77777777" w:rsidR="0062407E" w:rsidRDefault="00024E12">
      <w:pPr>
        <w:tabs>
          <w:tab w:val="left" w:pos="2835"/>
        </w:tabs>
      </w:pPr>
      <w:r w:rsidRPr="00CD47AA">
        <w:rPr>
          <w:rStyle w:val="Kop2Char"/>
        </w:rPr>
        <w:t>OPDRACHTGEVER:</w:t>
      </w:r>
      <w:r>
        <w:rPr>
          <w:rStyle w:val="Kop2Char"/>
        </w:rPr>
        <w:t xml:space="preserve"> </w:t>
      </w:r>
      <w:r>
        <w:t>BAM Infratechniek BV</w:t>
      </w:r>
    </w:p>
    <w:p w14:paraId="67408392" w14:textId="77777777" w:rsidR="0062407E" w:rsidRDefault="00024E12">
      <w:pPr>
        <w:tabs>
          <w:tab w:val="left" w:pos="2835"/>
          <w:tab w:val="left" w:pos="5812"/>
        </w:tabs>
      </w:pPr>
      <w:r w:rsidRPr="00BA776E">
        <w:rPr>
          <w:rStyle w:val="Kop2Char"/>
        </w:rPr>
        <w:t xml:space="preserve">BRANCHE: </w:t>
      </w:r>
      <w:r w:rsidRPr="00BA776E">
        <w:t>Bouw en Infra</w:t>
      </w:r>
      <w:r w:rsidRPr="00BA776E">
        <w:tab/>
      </w:r>
      <w:r w:rsidRPr="00BA776E">
        <w:rPr>
          <w:rStyle w:val="Kop2Char"/>
        </w:rPr>
        <w:t xml:space="preserve">PERIODE: </w:t>
      </w:r>
      <w:r w:rsidRPr="00BA776E">
        <w:t>nov 2012 - mei 2014</w:t>
      </w:r>
    </w:p>
    <w:p w14:paraId="2892E4B9" w14:textId="77777777" w:rsidR="0062407E" w:rsidRDefault="00024E12">
      <w:pPr>
        <w:tabs>
          <w:tab w:val="left" w:pos="2835"/>
        </w:tabs>
      </w:pPr>
      <w:r w:rsidRPr="00CD47AA">
        <w:rPr>
          <w:rStyle w:val="Kop2Char"/>
        </w:rPr>
        <w:t>ROL:</w:t>
      </w:r>
      <w:r>
        <w:rPr>
          <w:rStyle w:val="Kop2Char"/>
        </w:rPr>
        <w:t xml:space="preserve"> </w:t>
      </w:r>
      <w:r>
        <w:t>SharePoint Consultant</w:t>
      </w:r>
    </w:p>
    <w:p w14:paraId="16ACCACA" w14:textId="77777777" w:rsidR="0062407E" w:rsidRDefault="00024E12">
      <w:r>
        <w:rPr>
          <w:b/>
        </w:rPr>
        <w:t>OMSCHRIJVING:</w:t>
      </w:r>
      <w:r>
        <w:t xml:space="preserve"> Binnen BAM Infratechniek BV werd een intern project gestart voor het optimaliseren van het intranet en het uniformeren van de inrichting van de projecten SharePoint sites. </w:t>
      </w:r>
    </w:p>
    <w:p w14:paraId="61CDCEAD" w14:textId="77777777" w:rsidR="0062407E" w:rsidRDefault="0062407E"/>
    <w:p w14:paraId="2C847F4A" w14:textId="79FBDF56" w:rsidR="0062407E" w:rsidRDefault="0019134D">
      <w:r>
        <w:t>X</w:t>
      </w:r>
      <w:r w:rsidR="00024E12">
        <w:t xml:space="preserve"> was als SharePoint Consultant verantwoordelijk voor het inrichten van het intranet in SharePoint 2007. Daarnaast heeft hij samen met de verschillende stakeholders een standaard projectensite template opgesteld om direct uit te kunnen rollen als een </w:t>
      </w:r>
      <w:r w:rsidR="703325C7">
        <w:t>nieuw</w:t>
      </w:r>
      <w:r w:rsidR="00024E12">
        <w:t xml:space="preserve"> project wordt gestart. Hierdoor konden de projectteams de projectdocumentatie gestructureerd borgen op SharePoint. </w:t>
      </w:r>
    </w:p>
    <w:p w14:paraId="6BB9E253" w14:textId="77777777" w:rsidR="0062407E" w:rsidRDefault="0062407E"/>
    <w:p w14:paraId="13E9E2D7" w14:textId="77777777" w:rsidR="0062407E" w:rsidRDefault="00024E12">
      <w:r>
        <w:t>Zijn belangrijkste verantwoordelijkheden waren:</w:t>
      </w:r>
    </w:p>
    <w:p w14:paraId="3614275C" w14:textId="77777777" w:rsidR="0062407E" w:rsidRDefault="00024E12">
      <w:pPr>
        <w:numPr>
          <w:ilvl w:val="0"/>
          <w:numId w:val="11"/>
        </w:numPr>
        <w:ind w:left="375" w:right="375"/>
      </w:pPr>
      <w:r>
        <w:t>Opstellen functioneel ontwerp;</w:t>
      </w:r>
    </w:p>
    <w:p w14:paraId="14FDB4FB" w14:textId="77777777" w:rsidR="0062407E" w:rsidRDefault="00024E12">
      <w:pPr>
        <w:numPr>
          <w:ilvl w:val="0"/>
          <w:numId w:val="11"/>
        </w:numPr>
        <w:ind w:left="375" w:right="375"/>
      </w:pPr>
      <w:r>
        <w:t>Het inrichten van het vernieuwde intranet;</w:t>
      </w:r>
    </w:p>
    <w:p w14:paraId="27C3360B" w14:textId="77777777" w:rsidR="0062407E" w:rsidRDefault="00024E12">
      <w:pPr>
        <w:numPr>
          <w:ilvl w:val="0"/>
          <w:numId w:val="11"/>
        </w:numPr>
        <w:ind w:left="375" w:right="375"/>
      </w:pPr>
      <w:r>
        <w:t>Gebruikers trainen in het gebruik van het intranet en de standaard projectentemplates;</w:t>
      </w:r>
    </w:p>
    <w:p w14:paraId="6E05100A" w14:textId="77777777" w:rsidR="0062407E" w:rsidRDefault="00024E12">
      <w:pPr>
        <w:numPr>
          <w:ilvl w:val="0"/>
          <w:numId w:val="11"/>
        </w:numPr>
        <w:ind w:left="375" w:right="375"/>
      </w:pPr>
      <w:r>
        <w:t>Opstellen gebruikersdocumentatie;</w:t>
      </w:r>
    </w:p>
    <w:p w14:paraId="08AE7351" w14:textId="77777777" w:rsidR="0062407E" w:rsidRDefault="00024E12">
      <w:pPr>
        <w:numPr>
          <w:ilvl w:val="0"/>
          <w:numId w:val="11"/>
        </w:numPr>
        <w:ind w:left="375" w:right="375"/>
      </w:pPr>
      <w:r>
        <w:t>Gebruikersondersteuning.</w:t>
      </w:r>
    </w:p>
    <w:p w14:paraId="23DE523C" w14:textId="77777777" w:rsidR="0062407E" w:rsidRDefault="0062407E"/>
    <w:p w14:paraId="23E50D85" w14:textId="77777777" w:rsidR="0062407E" w:rsidRDefault="00024E12">
      <w:r>
        <w:t>Het intranet is succesvol geïmplementeerd binnen BAM Infratechniek. Daarnaast hebben de projecten van BAM Infratechniek bv de nieuwe projecten template in gebruik genomen.</w:t>
      </w:r>
    </w:p>
    <w:p w14:paraId="2BC6ABE9" w14:textId="77777777" w:rsidR="0062407E" w:rsidRPr="0019134D" w:rsidRDefault="00024E12">
      <w:pPr>
        <w:tabs>
          <w:tab w:val="left" w:pos="2835"/>
        </w:tabs>
        <w:rPr>
          <w:noProof/>
          <w:lang w:val="en-US"/>
        </w:rPr>
      </w:pPr>
      <w:r w:rsidRPr="0019134D">
        <w:rPr>
          <w:rStyle w:val="Kop2Char"/>
          <w:lang w:val="en-US"/>
        </w:rPr>
        <w:t xml:space="preserve">METHODEN EN TECHNIEKEN: </w:t>
      </w:r>
      <w:r w:rsidRPr="0019134D">
        <w:rPr>
          <w:lang w:val="en-US"/>
        </w:rPr>
        <w:t xml:space="preserve">SharePoint 2007, SharePoint 2013, </w:t>
      </w:r>
      <w:proofErr w:type="spellStart"/>
      <w:r w:rsidRPr="0019134D">
        <w:rPr>
          <w:lang w:val="en-US"/>
        </w:rPr>
        <w:t>Infopath</w:t>
      </w:r>
      <w:proofErr w:type="spellEnd"/>
    </w:p>
    <w:p w14:paraId="52E56223" w14:textId="77777777" w:rsidR="0062407E" w:rsidRDefault="0019134D">
      <w:pPr>
        <w:tabs>
          <w:tab w:val="left" w:pos="2835"/>
        </w:tabs>
      </w:pPr>
      <w:r>
        <w:pict w14:anchorId="5235618E">
          <v:rect id="_x0000_i1030" style="width:0;height:1.5pt" o:hralign="center" o:bordertopcolor="this" o:borderleftcolor="this" o:borderbottomcolor="this" o:borderrightcolor="this" o:hrstd="t" o:hr="t" fillcolor="#a0a0a0" stroked="f"/>
        </w:pict>
      </w:r>
    </w:p>
    <w:sectPr w:rsidR="0062407E"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45FF4" w14:textId="77777777" w:rsidR="00424574" w:rsidRDefault="00024E12">
      <w:r>
        <w:separator/>
      </w:r>
    </w:p>
  </w:endnote>
  <w:endnote w:type="continuationSeparator" w:id="0">
    <w:p w14:paraId="0F5FFB01" w14:textId="77777777" w:rsidR="00424574" w:rsidRDefault="0002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62407E" w:rsidRDefault="00024E12">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2C6A9C8B" wp14:editId="07777777">
          <wp:simplePos x="0" y="0"/>
          <wp:positionH relativeFrom="column">
            <wp:posOffset>5584825</wp:posOffset>
          </wp:positionH>
          <wp:positionV relativeFrom="paragraph">
            <wp:posOffset>-108585</wp:posOffset>
          </wp:positionV>
          <wp:extent cx="390741" cy="609600"/>
          <wp:effectExtent l="0" t="0" r="9525" b="0"/>
          <wp:wrapNone/>
          <wp:docPr id="918" name="_x0000_s8125"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125"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6E4E140C" w:rsidRPr="00585E80">
      <w:rPr>
        <w:color w:val="808080"/>
        <w:sz w:val="20"/>
        <w:szCs w:val="20"/>
        <w:lang w:val="en-US"/>
      </w:rPr>
      <w:t>CIMSOLUTIONS B.V.</w:t>
    </w:r>
    <w:bookmarkStart w:id="0" w:name="FooterTextLine2"/>
    <w:bookmarkEnd w:id="0"/>
  </w:p>
  <w:p w14:paraId="5AC000AE" w14:textId="77777777" w:rsidR="0062407E" w:rsidRDefault="00024E12">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C7C2C" w14:textId="77777777" w:rsidR="00424574" w:rsidRDefault="00024E12">
      <w:r>
        <w:separator/>
      </w:r>
    </w:p>
  </w:footnote>
  <w:footnote w:type="continuationSeparator" w:id="0">
    <w:p w14:paraId="098F679A" w14:textId="77777777" w:rsidR="00424574" w:rsidRDefault="0002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B4EC2" w14:textId="77777777" w:rsidR="0062407E" w:rsidRDefault="00024E12">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6B558E5" wp14:editId="07777777">
              <wp:simplePos x="0" y="0"/>
              <wp:positionH relativeFrom="page">
                <wp:posOffset>895350</wp:posOffset>
              </wp:positionH>
              <wp:positionV relativeFrom="page">
                <wp:posOffset>504825</wp:posOffset>
              </wp:positionV>
              <wp:extent cx="5934075" cy="186055"/>
              <wp:effectExtent l="0" t="0" r="0" b="4445"/>
              <wp:wrapNone/>
              <wp:docPr id="913" name="_x0000_s81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666E8C1" w14:textId="3625644F" w:rsidR="0062407E" w:rsidRDefault="0019134D">
                          <w:pPr>
                            <w:jc w:val="right"/>
                            <w:rPr>
                              <w:color w:val="7FA244"/>
                            </w:rPr>
                          </w:pPr>
                          <w:r>
                            <w:rPr>
                              <w:caps/>
                              <w:color w:val="7FA244"/>
                              <w:sz w:val="24"/>
                              <w:szCs w:val="24"/>
                            </w:rPr>
                            <w:t>X</w:t>
                          </w:r>
                          <w:r w:rsidR="00024E12">
                            <w:rPr>
                              <w:caps/>
                              <w:color w:val="7FA244"/>
                              <w:sz w:val="24"/>
                              <w:szCs w:val="24"/>
                            </w:rPr>
                            <w:t xml:space="preserve"> - </w:t>
                          </w:r>
                          <w:r w:rsidR="00024E12" w:rsidRPr="0085036D">
                            <w:rPr>
                              <w:caps/>
                              <w:color w:val="7FA244"/>
                              <w:sz w:val="24"/>
                              <w:szCs w:val="24"/>
                            </w:rPr>
                            <w:t>Curriculum vitae</w:t>
                          </w:r>
                          <w:r w:rsidR="00024E12">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6B558E5" id="_x0000_s8120"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BQD94gGAgAA7Q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6666E8C1" w14:textId="3625644F" w:rsidR="0062407E" w:rsidRDefault="0019134D">
                    <w:pPr>
                      <w:jc w:val="right"/>
                      <w:rPr>
                        <w:color w:val="7FA244"/>
                      </w:rPr>
                    </w:pPr>
                    <w:r>
                      <w:rPr>
                        <w:caps/>
                        <w:color w:val="7FA244"/>
                        <w:sz w:val="24"/>
                        <w:szCs w:val="24"/>
                      </w:rPr>
                      <w:t>X</w:t>
                    </w:r>
                    <w:r w:rsidR="00024E12">
                      <w:rPr>
                        <w:caps/>
                        <w:color w:val="7FA244"/>
                        <w:sz w:val="24"/>
                        <w:szCs w:val="24"/>
                      </w:rPr>
                      <w:t xml:space="preserve"> - </w:t>
                    </w:r>
                    <w:r w:rsidR="00024E12" w:rsidRPr="0085036D">
                      <w:rPr>
                        <w:caps/>
                        <w:color w:val="7FA244"/>
                        <w:sz w:val="24"/>
                        <w:szCs w:val="24"/>
                      </w:rPr>
                      <w:t>Curriculum vitae</w:t>
                    </w:r>
                    <w:r w:rsidR="00024E12">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F796E79" wp14:editId="07777777">
              <wp:simplePos x="0" y="0"/>
              <wp:positionH relativeFrom="page">
                <wp:posOffset>6831965</wp:posOffset>
              </wp:positionH>
              <wp:positionV relativeFrom="page">
                <wp:posOffset>506095</wp:posOffset>
              </wp:positionV>
              <wp:extent cx="683260" cy="123825"/>
              <wp:effectExtent l="0" t="0" r="19050" b="28575"/>
              <wp:wrapNone/>
              <wp:docPr id="914" name="_x0000_s81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62407E" w:rsidRDefault="00024E1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F796E79" id="_x0000_s8121"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" o:allowincell="f" fillcolor="#7fa244" strokecolor="#7fa244">
              <v:path arrowok="t"/>
              <o:lock v:ext="edit" aspectratio="t"/>
              <v:textbox style="mso-fit-shape-to-text:t" inset=",0,,0">
                <w:txbxContent>
                  <w:p w14:paraId="407CE2FB" w14:textId="77777777" w:rsidR="0062407E" w:rsidRDefault="00024E1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62407E" w:rsidRDefault="00024E12">
    <w:pPr>
      <w:pStyle w:val="Koptekst"/>
    </w:pPr>
    <w:r>
      <w:rPr>
        <w:noProof/>
        <w:lang w:eastAsia="nl-NL"/>
      </w:rPr>
      <mc:AlternateContent>
        <mc:Choice Requires="wps">
          <w:drawing>
            <wp:anchor distT="0" distB="0" distL="114300" distR="114300" simplePos="0" relativeHeight="251657216" behindDoc="0" locked="0" layoutInCell="0" hidden="0" allowOverlap="1" wp14:anchorId="3C51B8CB" wp14:editId="07777777">
              <wp:simplePos x="0" y="0"/>
              <wp:positionH relativeFrom="page">
                <wp:posOffset>895350</wp:posOffset>
              </wp:positionH>
              <wp:positionV relativeFrom="page">
                <wp:posOffset>552450</wp:posOffset>
              </wp:positionV>
              <wp:extent cx="5934075" cy="170815"/>
              <wp:effectExtent l="0" t="0" r="0" b="635"/>
              <wp:wrapNone/>
              <wp:docPr id="915" name="_x0000_s81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62407E" w:rsidRDefault="00024E12">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3C51B8CB" id="_x0000_s8122"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" o:allowincell="f" filled="f" stroked="f">
              <o:lock v:ext="edit" aspectratio="t"/>
              <v:textbox inset=",0,,0">
                <w:txbxContent>
                  <w:p w14:paraId="46D3F454" w14:textId="77777777" w:rsidR="0062407E" w:rsidRDefault="00024E12">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36BCBD7B" wp14:editId="07777777">
              <wp:simplePos x="0" y="0"/>
              <wp:positionH relativeFrom="page">
                <wp:posOffset>6827520</wp:posOffset>
              </wp:positionH>
              <wp:positionV relativeFrom="page">
                <wp:posOffset>548005</wp:posOffset>
              </wp:positionV>
              <wp:extent cx="683260" cy="123825"/>
              <wp:effectExtent l="0" t="0" r="19050" b="28575"/>
              <wp:wrapNone/>
              <wp:docPr id="916" name="_x0000_s81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62407E" w:rsidRDefault="00024E1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6BCBD7B" id="_x0000_s8123"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" o:allowincell="f" fillcolor="#7fa244" strokecolor="#7fa244">
              <v:path arrowok="t"/>
              <o:lock v:ext="edit" aspectratio="t"/>
              <v:textbox style="mso-fit-shape-to-text:t" inset=",0,,0">
                <w:txbxContent>
                  <w:p w14:paraId="5626C0F9" w14:textId="77777777" w:rsidR="0062407E" w:rsidRDefault="00024E12">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62B306C" wp14:editId="07777777">
          <wp:simplePos x="0" y="0"/>
          <wp:positionH relativeFrom="column">
            <wp:posOffset>0</wp:posOffset>
          </wp:positionH>
          <wp:positionV relativeFrom="paragraph">
            <wp:posOffset>-635</wp:posOffset>
          </wp:positionV>
          <wp:extent cx="2590586" cy="451067"/>
          <wp:effectExtent l="0" t="0" r="635" b="6350"/>
          <wp:wrapSquare wrapText="bothSides"/>
          <wp:docPr id="917" name="_x0000_s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124"/>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2636"/>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03E34791"/>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0CE4494D"/>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19C848C8"/>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4" w15:restartNumberingAfterBreak="0">
    <w:nsid w:val="24F80A5B"/>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5" w15:restartNumberingAfterBreak="0">
    <w:nsid w:val="30266BD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6" w15:restartNumberingAfterBreak="0">
    <w:nsid w:val="40B93E6E"/>
    <w:multiLevelType w:val="hybridMultilevel"/>
    <w:tmpl w:val="A68E3168"/>
    <w:lvl w:ilvl="0" w:tplc="B94E7588">
      <w:start w:val="1"/>
      <w:numFmt w:val="bullet"/>
      <w:lvlText w:val=""/>
      <w:lvlJc w:val="left"/>
      <w:pPr>
        <w:ind w:left="360" w:hanging="360"/>
      </w:pPr>
      <w:rPr>
        <w:rFonts w:ascii="Symbol" w:hAnsi="Symbol" w:hint="default"/>
      </w:rPr>
    </w:lvl>
    <w:lvl w:ilvl="1" w:tplc="6B66B040">
      <w:start w:val="1"/>
      <w:numFmt w:val="bullet"/>
      <w:lvlText w:val="o"/>
      <w:lvlJc w:val="left"/>
      <w:pPr>
        <w:ind w:left="1080" w:hanging="360"/>
      </w:pPr>
      <w:rPr>
        <w:rFonts w:ascii="Courier New" w:hAnsi="Courier New" w:hint="default"/>
      </w:rPr>
    </w:lvl>
    <w:lvl w:ilvl="2" w:tplc="10444920">
      <w:start w:val="1"/>
      <w:numFmt w:val="bullet"/>
      <w:lvlText w:val=""/>
      <w:lvlJc w:val="left"/>
      <w:pPr>
        <w:ind w:left="1800" w:hanging="360"/>
      </w:pPr>
      <w:rPr>
        <w:rFonts w:ascii="Wingdings" w:hAnsi="Wingdings" w:hint="default"/>
      </w:rPr>
    </w:lvl>
    <w:lvl w:ilvl="3" w:tplc="DA242F2C">
      <w:start w:val="1"/>
      <w:numFmt w:val="bullet"/>
      <w:lvlText w:val=""/>
      <w:lvlJc w:val="left"/>
      <w:pPr>
        <w:ind w:left="2520" w:hanging="360"/>
      </w:pPr>
      <w:rPr>
        <w:rFonts w:ascii="Symbol" w:hAnsi="Symbol" w:hint="default"/>
      </w:rPr>
    </w:lvl>
    <w:lvl w:ilvl="4" w:tplc="0DB2AB22">
      <w:start w:val="1"/>
      <w:numFmt w:val="bullet"/>
      <w:lvlText w:val="o"/>
      <w:lvlJc w:val="left"/>
      <w:pPr>
        <w:ind w:left="3240" w:hanging="360"/>
      </w:pPr>
      <w:rPr>
        <w:rFonts w:ascii="Courier New" w:hAnsi="Courier New" w:hint="default"/>
      </w:rPr>
    </w:lvl>
    <w:lvl w:ilvl="5" w:tplc="C09836E4">
      <w:start w:val="1"/>
      <w:numFmt w:val="bullet"/>
      <w:lvlText w:val=""/>
      <w:lvlJc w:val="left"/>
      <w:pPr>
        <w:ind w:left="3960" w:hanging="360"/>
      </w:pPr>
      <w:rPr>
        <w:rFonts w:ascii="Wingdings" w:hAnsi="Wingdings" w:hint="default"/>
      </w:rPr>
    </w:lvl>
    <w:lvl w:ilvl="6" w:tplc="3F0E5EDA">
      <w:start w:val="1"/>
      <w:numFmt w:val="bullet"/>
      <w:lvlText w:val=""/>
      <w:lvlJc w:val="left"/>
      <w:pPr>
        <w:ind w:left="4680" w:hanging="360"/>
      </w:pPr>
      <w:rPr>
        <w:rFonts w:ascii="Symbol" w:hAnsi="Symbol" w:hint="default"/>
      </w:rPr>
    </w:lvl>
    <w:lvl w:ilvl="7" w:tplc="251ACA14">
      <w:start w:val="1"/>
      <w:numFmt w:val="bullet"/>
      <w:lvlText w:val="o"/>
      <w:lvlJc w:val="left"/>
      <w:pPr>
        <w:ind w:left="5400" w:hanging="360"/>
      </w:pPr>
      <w:rPr>
        <w:rFonts w:ascii="Courier New" w:hAnsi="Courier New" w:hint="default"/>
      </w:rPr>
    </w:lvl>
    <w:lvl w:ilvl="8" w:tplc="E86AAB72">
      <w:start w:val="1"/>
      <w:numFmt w:val="bullet"/>
      <w:lvlText w:val=""/>
      <w:lvlJc w:val="left"/>
      <w:pPr>
        <w:ind w:left="6120" w:hanging="360"/>
      </w:pPr>
      <w:rPr>
        <w:rFonts w:ascii="Wingdings" w:hAnsi="Wingdings" w:hint="default"/>
      </w:rPr>
    </w:lvl>
  </w:abstractNum>
  <w:abstractNum w:abstractNumId="7" w15:restartNumberingAfterBreak="0">
    <w:nsid w:val="5A7335C1"/>
    <w:multiLevelType w:val="hybridMultilevel"/>
    <w:tmpl w:val="FFFFFFFF"/>
    <w:lvl w:ilvl="0" w:tplc="CE5E8F30">
      <w:start w:val="1"/>
      <w:numFmt w:val="bullet"/>
      <w:pStyle w:val="Opsomming"/>
      <w:lvlText w:val=""/>
      <w:lvlJc w:val="left"/>
      <w:pPr>
        <w:ind w:left="720" w:hanging="360"/>
      </w:pPr>
      <w:rPr>
        <w:rFonts w:ascii="Symbol" w:hAnsi="Symbol" w:hint="default"/>
      </w:rPr>
    </w:lvl>
    <w:lvl w:ilvl="1" w:tplc="A9D020DE">
      <w:start w:val="1"/>
      <w:numFmt w:val="bullet"/>
      <w:lvlText w:val="o"/>
      <w:lvlJc w:val="left"/>
      <w:pPr>
        <w:ind w:left="1440" w:hanging="360"/>
      </w:pPr>
      <w:rPr>
        <w:rFonts w:ascii="Courier New" w:hAnsi="Courier New" w:cs="Courier New" w:hint="default"/>
      </w:rPr>
    </w:lvl>
    <w:lvl w:ilvl="2" w:tplc="4D529FE2">
      <w:start w:val="1"/>
      <w:numFmt w:val="bullet"/>
      <w:lvlText w:val=""/>
      <w:lvlJc w:val="left"/>
      <w:pPr>
        <w:ind w:left="2160" w:hanging="360"/>
      </w:pPr>
      <w:rPr>
        <w:rFonts w:ascii="Wingdings" w:hAnsi="Wingdings" w:hint="default"/>
      </w:rPr>
    </w:lvl>
    <w:lvl w:ilvl="3" w:tplc="19CACDA6">
      <w:start w:val="1"/>
      <w:numFmt w:val="bullet"/>
      <w:lvlText w:val=""/>
      <w:lvlJc w:val="left"/>
      <w:pPr>
        <w:ind w:left="2880" w:hanging="360"/>
      </w:pPr>
      <w:rPr>
        <w:rFonts w:ascii="Symbol" w:hAnsi="Symbol" w:hint="default"/>
      </w:rPr>
    </w:lvl>
    <w:lvl w:ilvl="4" w:tplc="CEFC2ECC">
      <w:start w:val="1"/>
      <w:numFmt w:val="bullet"/>
      <w:lvlText w:val="o"/>
      <w:lvlJc w:val="left"/>
      <w:pPr>
        <w:ind w:left="3600" w:hanging="360"/>
      </w:pPr>
      <w:rPr>
        <w:rFonts w:ascii="Courier New" w:hAnsi="Courier New" w:cs="Courier New" w:hint="default"/>
      </w:rPr>
    </w:lvl>
    <w:lvl w:ilvl="5" w:tplc="96F480E8">
      <w:start w:val="1"/>
      <w:numFmt w:val="bullet"/>
      <w:lvlText w:val=""/>
      <w:lvlJc w:val="left"/>
      <w:pPr>
        <w:ind w:left="4320" w:hanging="360"/>
      </w:pPr>
      <w:rPr>
        <w:rFonts w:ascii="Wingdings" w:hAnsi="Wingdings" w:hint="default"/>
      </w:rPr>
    </w:lvl>
    <w:lvl w:ilvl="6" w:tplc="B66489CE">
      <w:start w:val="1"/>
      <w:numFmt w:val="bullet"/>
      <w:lvlText w:val=""/>
      <w:lvlJc w:val="left"/>
      <w:pPr>
        <w:ind w:left="5040" w:hanging="360"/>
      </w:pPr>
      <w:rPr>
        <w:rFonts w:ascii="Symbol" w:hAnsi="Symbol" w:hint="default"/>
      </w:rPr>
    </w:lvl>
    <w:lvl w:ilvl="7" w:tplc="4956C668">
      <w:start w:val="1"/>
      <w:numFmt w:val="bullet"/>
      <w:lvlText w:val="o"/>
      <w:lvlJc w:val="left"/>
      <w:pPr>
        <w:ind w:left="5760" w:hanging="360"/>
      </w:pPr>
      <w:rPr>
        <w:rFonts w:ascii="Courier New" w:hAnsi="Courier New" w:cs="Courier New" w:hint="default"/>
      </w:rPr>
    </w:lvl>
    <w:lvl w:ilvl="8" w:tplc="062AF1EE">
      <w:start w:val="1"/>
      <w:numFmt w:val="bullet"/>
      <w:lvlText w:val=""/>
      <w:lvlJc w:val="left"/>
      <w:pPr>
        <w:ind w:left="6480" w:hanging="360"/>
      </w:pPr>
      <w:rPr>
        <w:rFonts w:ascii="Wingdings" w:hAnsi="Wingdings" w:hint="default"/>
      </w:rPr>
    </w:lvl>
  </w:abstractNum>
  <w:abstractNum w:abstractNumId="8" w15:restartNumberingAfterBreak="0">
    <w:nsid w:val="5AF77E3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6EC00B3F"/>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0332723"/>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1" w15:restartNumberingAfterBreak="0">
    <w:nsid w:val="7BE30394"/>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6"/>
  </w:num>
  <w:num w:numId="2">
    <w:abstractNumId w:val="11"/>
  </w:num>
  <w:num w:numId="3">
    <w:abstractNumId w:val="1"/>
  </w:num>
  <w:num w:numId="4">
    <w:abstractNumId w:val="7"/>
  </w:num>
  <w:num w:numId="5">
    <w:abstractNumId w:val="10"/>
  </w:num>
  <w:num w:numId="6">
    <w:abstractNumId w:val="3"/>
  </w:num>
  <w:num w:numId="7">
    <w:abstractNumId w:val="8"/>
  </w:num>
  <w:num w:numId="8">
    <w:abstractNumId w:val="9"/>
  </w:num>
  <w:num w:numId="9">
    <w:abstractNumId w:val="5"/>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7E"/>
    <w:rsid w:val="00024E12"/>
    <w:rsid w:val="0019134D"/>
    <w:rsid w:val="00424574"/>
    <w:rsid w:val="0062407E"/>
    <w:rsid w:val="00AB5D24"/>
    <w:rsid w:val="00ED741F"/>
    <w:rsid w:val="03EE157B"/>
    <w:rsid w:val="04BE3999"/>
    <w:rsid w:val="0501ED37"/>
    <w:rsid w:val="06356687"/>
    <w:rsid w:val="074A636D"/>
    <w:rsid w:val="078E2B6C"/>
    <w:rsid w:val="07F8A158"/>
    <w:rsid w:val="0C7C631B"/>
    <w:rsid w:val="0CAEBCA8"/>
    <w:rsid w:val="0E03E085"/>
    <w:rsid w:val="0E1E20EC"/>
    <w:rsid w:val="1026F46D"/>
    <w:rsid w:val="115691D9"/>
    <w:rsid w:val="11C3A989"/>
    <w:rsid w:val="1226EC3C"/>
    <w:rsid w:val="12551E3C"/>
    <w:rsid w:val="129120EA"/>
    <w:rsid w:val="13637FC9"/>
    <w:rsid w:val="15EE2883"/>
    <w:rsid w:val="16BC8596"/>
    <w:rsid w:val="197A01D2"/>
    <w:rsid w:val="1B1890CD"/>
    <w:rsid w:val="1D3DAE07"/>
    <w:rsid w:val="1D8F6553"/>
    <w:rsid w:val="1DBE8DE4"/>
    <w:rsid w:val="1E1DA1DF"/>
    <w:rsid w:val="1FB2CE2E"/>
    <w:rsid w:val="21B654B5"/>
    <w:rsid w:val="2205BCB6"/>
    <w:rsid w:val="2580A597"/>
    <w:rsid w:val="25B0776C"/>
    <w:rsid w:val="2786F451"/>
    <w:rsid w:val="2C8CE2FF"/>
    <w:rsid w:val="2E889301"/>
    <w:rsid w:val="2EB9AE17"/>
    <w:rsid w:val="2F5759B2"/>
    <w:rsid w:val="3139B71A"/>
    <w:rsid w:val="31A87FC4"/>
    <w:rsid w:val="34EF2965"/>
    <w:rsid w:val="36602C67"/>
    <w:rsid w:val="3709CDC4"/>
    <w:rsid w:val="37A505A1"/>
    <w:rsid w:val="383036A1"/>
    <w:rsid w:val="386714FB"/>
    <w:rsid w:val="38E5F7BB"/>
    <w:rsid w:val="3A2CAB6F"/>
    <w:rsid w:val="3A4096B8"/>
    <w:rsid w:val="3D107750"/>
    <w:rsid w:val="3D1FA017"/>
    <w:rsid w:val="3D4B23D4"/>
    <w:rsid w:val="3D80BA88"/>
    <w:rsid w:val="3E7D1F20"/>
    <w:rsid w:val="3FEC34DC"/>
    <w:rsid w:val="40BB2247"/>
    <w:rsid w:val="43E750EC"/>
    <w:rsid w:val="4529A58E"/>
    <w:rsid w:val="46377900"/>
    <w:rsid w:val="49023360"/>
    <w:rsid w:val="4936E140"/>
    <w:rsid w:val="49B7D539"/>
    <w:rsid w:val="4BA32530"/>
    <w:rsid w:val="4D825C86"/>
    <w:rsid w:val="4D85A554"/>
    <w:rsid w:val="4F81C165"/>
    <w:rsid w:val="5345B6E3"/>
    <w:rsid w:val="546C3B48"/>
    <w:rsid w:val="548577B1"/>
    <w:rsid w:val="54A4661D"/>
    <w:rsid w:val="5878B63D"/>
    <w:rsid w:val="5ADB983A"/>
    <w:rsid w:val="5BA8DC09"/>
    <w:rsid w:val="5BE3888D"/>
    <w:rsid w:val="5BEF62A2"/>
    <w:rsid w:val="5BFEA53B"/>
    <w:rsid w:val="60BDFC7C"/>
    <w:rsid w:val="6110EA89"/>
    <w:rsid w:val="62853725"/>
    <w:rsid w:val="62E4633F"/>
    <w:rsid w:val="63628185"/>
    <w:rsid w:val="639AC591"/>
    <w:rsid w:val="64127C79"/>
    <w:rsid w:val="674A1D3B"/>
    <w:rsid w:val="6961F9A7"/>
    <w:rsid w:val="6BA0D260"/>
    <w:rsid w:val="6CC21DBC"/>
    <w:rsid w:val="6CD446ED"/>
    <w:rsid w:val="6E4E140C"/>
    <w:rsid w:val="703325C7"/>
    <w:rsid w:val="70BD1098"/>
    <w:rsid w:val="7112D9CA"/>
    <w:rsid w:val="72A3F34C"/>
    <w:rsid w:val="7324BB0B"/>
    <w:rsid w:val="74B94BBC"/>
    <w:rsid w:val="750FC227"/>
    <w:rsid w:val="76B83397"/>
    <w:rsid w:val="782672FC"/>
    <w:rsid w:val="78890FB2"/>
    <w:rsid w:val="7AE36539"/>
    <w:rsid w:val="7B0A688B"/>
    <w:rsid w:val="7C66B6F5"/>
    <w:rsid w:val="7FC0CE87"/>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9188F2"/>
  <w15:docId w15:val="{EE44642F-4289-4024-A317-9ED87299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4"/>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10.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9.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Props1.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10.xml><?xml version="1.0" encoding="utf-8"?>
<ds:datastoreItem xmlns:ds="http://schemas.openxmlformats.org/officeDocument/2006/customXml" ds:itemID="{E338EA34-52F5-484C-81DB-620E7EAE3BC0}">
  <ds:schemaRefs>
    <ds:schemaRef ds:uri="http://schemas.openxmlformats.org/officeDocument/2006/custom-properties"/>
    <ds:schemaRef ds:uri="http://schemas.openxmlformats.org/officeDocument/2006/docPropsVTypes"/>
  </ds:schemaRefs>
</ds:datastoreItem>
</file>

<file path=customXml/itemProps11.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2.xml><?xml version="1.0" encoding="utf-8"?>
<ds:datastoreItem xmlns:ds="http://schemas.openxmlformats.org/officeDocument/2006/customXml" ds:itemID="{B2146D77-E472-48E7-AA42-1402F982BEC3}">
  <ds:schemaRefs>
    <ds:schemaRef ds:uri="http://schemas.openxmlformats.org/officeDocument/2006/extended-properties"/>
    <ds:schemaRef ds:uri="http://schemas.openxmlformats.org/officeDocument/2006/docPropsVTypes"/>
  </ds:schemaRefs>
</ds:datastoreItem>
</file>

<file path=customXml/itemProps3.xml><?xml version="1.0" encoding="utf-8"?>
<ds:datastoreItem xmlns:ds="http://schemas.openxmlformats.org/officeDocument/2006/customXml" ds:itemID="{1A82A8AD-8A33-4C42-8390-298D29CD0EAD}">
  <ds:schemaRefs/>
</ds:datastoreItem>
</file>

<file path=customXml/itemProps4.xml><?xml version="1.0" encoding="utf-8"?>
<ds:datastoreItem xmlns:ds="http://schemas.openxmlformats.org/officeDocument/2006/customXml" ds:itemID="{2F6D507F-7B7C-4A31-953D-474873839699}">
  <ds:schemaRefs/>
</ds:datastoreItem>
</file>

<file path=customXml/itemProps5.xml><?xml version="1.0" encoding="utf-8"?>
<ds:datastoreItem xmlns:ds="http://schemas.openxmlformats.org/officeDocument/2006/customXml" ds:itemID="{7174067F-D48D-4212-8048-10FAA8A15183}">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699189CC-628D-41AA-B7E7-1AC459918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AC8B5AD7-6EBD-4008-8D15-0A867B4C58BB}">
  <ds:schemaRefs/>
</ds:datastoreItem>
</file>

<file path=customXml/itemProps9.xml><?xml version="1.0" encoding="utf-8"?>
<ds:datastoreItem xmlns:ds="http://schemas.openxmlformats.org/officeDocument/2006/customXml" ds:itemID="{BEBF1192-161B-4936-9CF9-66470073A850}">
  <ds:schemaRefs>
    <ds:schemaRef ds:uri="http://schemas.openxmlformats.org/package/2006/metadata/core-properties"/>
    <ds:schemaRef ds:uri="http://purl.org/dc/elements/1.1/"/>
    <ds:schemaRef ds:uri="http://purl.org/dc/term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725</Words>
  <Characters>9839</Characters>
  <Application>Microsoft Office Word</Application>
  <DocSecurity>0</DocSecurity>
  <Lines>81</Lines>
  <Paragraphs>23</Paragraphs>
  <ScaleCrop>false</ScaleCrop>
  <Company>CIMSOLUTIONS</Company>
  <LinksUpToDate>false</LinksUpToDate>
  <CharactersWithSpaces>1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23:00Z</dcterms:created>
  <dcterms:modified xsi:type="dcterms:W3CDTF">2021-04-30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